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C595" w14:textId="77777777"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5D0ADFA3" w14:textId="77777777"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05324975" w14:textId="061CD5A7"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17AFB">
        <w:rPr>
          <w:rFonts w:ascii="Arial" w:hAnsi="Arial" w:cs="Arial"/>
          <w:bCs/>
        </w:rPr>
        <w:t xml:space="preserve"> </w:t>
      </w:r>
      <w:r w:rsidR="00CD4C46">
        <w:rPr>
          <w:rFonts w:ascii="Arial" w:hAnsi="Arial" w:cs="Arial"/>
          <w:bCs/>
        </w:rPr>
        <w:t xml:space="preserve"> 13.03.2018</w:t>
      </w:r>
      <w:r w:rsidR="00861822">
        <w:rPr>
          <w:rFonts w:ascii="Arial" w:hAnsi="Arial" w:cs="Arial"/>
          <w:bCs/>
        </w:rPr>
        <w:t xml:space="preserve"> </w:t>
      </w:r>
      <w:r w:rsidR="00851F60" w:rsidRPr="004D7A37">
        <w:rPr>
          <w:rFonts w:ascii="Arial" w:hAnsi="Arial" w:cs="Arial"/>
          <w:bCs/>
        </w:rPr>
        <w:t>r.</w:t>
      </w:r>
    </w:p>
    <w:p w14:paraId="7538CDCA" w14:textId="77777777" w:rsidR="00851F60" w:rsidRPr="004D7A37" w:rsidRDefault="00851F60" w:rsidP="00851F60">
      <w:pPr>
        <w:spacing w:after="0" w:line="360" w:lineRule="auto"/>
        <w:rPr>
          <w:rFonts w:ascii="Arial" w:hAnsi="Arial" w:cs="Arial"/>
          <w:b/>
          <w:bCs/>
        </w:rPr>
      </w:pPr>
    </w:p>
    <w:p w14:paraId="1F3BB8BE"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YFIKACJA ISTOTNYCH WARUNKÓW ZAMOWIENIA</w:t>
      </w:r>
    </w:p>
    <w:tbl>
      <w:tblPr>
        <w:tblW w:w="9577" w:type="dxa"/>
        <w:tblLook w:val="04A0" w:firstRow="1" w:lastRow="0" w:firstColumn="1" w:lastColumn="0" w:noHBand="0" w:noVBand="1"/>
      </w:tblPr>
      <w:tblGrid>
        <w:gridCol w:w="9577"/>
      </w:tblGrid>
      <w:tr w:rsidR="00851F60" w:rsidRPr="00C51F0F" w14:paraId="7DEA8B0B" w14:textId="77777777" w:rsidTr="0099062B">
        <w:tc>
          <w:tcPr>
            <w:tcW w:w="9577" w:type="dxa"/>
            <w:shd w:val="clear" w:color="auto" w:fill="auto"/>
          </w:tcPr>
          <w:p w14:paraId="512B1C53"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55D3F2A7" w14:textId="77777777" w:rsidTr="0099062B">
        <w:tc>
          <w:tcPr>
            <w:tcW w:w="9577" w:type="dxa"/>
            <w:shd w:val="clear" w:color="auto" w:fill="auto"/>
          </w:tcPr>
          <w:p w14:paraId="29E51E9B" w14:textId="77777777" w:rsidR="00851F60" w:rsidRPr="004D7A37" w:rsidRDefault="00851F60" w:rsidP="0099062B">
            <w:pPr>
              <w:spacing w:after="0" w:line="360" w:lineRule="auto"/>
              <w:jc w:val="center"/>
              <w:rPr>
                <w:rFonts w:ascii="Arial" w:hAnsi="Arial" w:cs="Arial"/>
                <w:b/>
                <w:bCs/>
              </w:rPr>
            </w:pPr>
          </w:p>
        </w:tc>
      </w:tr>
      <w:tr w:rsidR="00851F60" w:rsidRPr="004D7A37" w14:paraId="4A417A11" w14:textId="77777777" w:rsidTr="0099062B">
        <w:tc>
          <w:tcPr>
            <w:tcW w:w="9577" w:type="dxa"/>
            <w:shd w:val="clear" w:color="auto" w:fill="auto"/>
          </w:tcPr>
          <w:p w14:paraId="3F10E269" w14:textId="77777777" w:rsidR="00861822" w:rsidRPr="00861822" w:rsidRDefault="00861822" w:rsidP="00861822">
            <w:pPr>
              <w:spacing w:after="0" w:line="360" w:lineRule="auto"/>
              <w:jc w:val="center"/>
              <w:rPr>
                <w:rFonts w:ascii="Arial" w:hAnsi="Arial" w:cs="Arial"/>
                <w:b/>
                <w:bCs/>
                <w:i/>
                <w:u w:val="single"/>
              </w:rPr>
            </w:pPr>
            <w:r w:rsidRPr="00861822">
              <w:rPr>
                <w:rFonts w:ascii="Arial" w:hAnsi="Arial" w:cs="Arial"/>
                <w:b/>
                <w:bCs/>
                <w:i/>
                <w:u w:val="single"/>
              </w:rPr>
              <w:t xml:space="preserve">Wykonanie usługi rezerwacji i zakupu miejsc hotelowych w kraju i za granicą, biletów kolejowych, autobusowych, biletów promowych za granicą, wynajmu busa/autokaru wraz </w:t>
            </w:r>
          </w:p>
          <w:p w14:paraId="05CAA5A6" w14:textId="77777777" w:rsidR="00851F60" w:rsidRPr="004D7A37" w:rsidRDefault="00861822" w:rsidP="00861822">
            <w:pPr>
              <w:spacing w:after="0" w:line="360" w:lineRule="auto"/>
              <w:rPr>
                <w:rFonts w:ascii="Arial" w:hAnsi="Arial" w:cs="Arial"/>
                <w:b/>
                <w:bCs/>
                <w:i/>
                <w:u w:val="single"/>
              </w:rPr>
            </w:pPr>
            <w:r w:rsidRPr="00861822">
              <w:rPr>
                <w:rFonts w:ascii="Arial" w:hAnsi="Arial" w:cs="Arial"/>
                <w:b/>
                <w:bCs/>
                <w:i/>
                <w:u w:val="single"/>
              </w:rPr>
              <w:t>z kierowcą/kierowcami oraz zakupu komercyjnego ubezpieczenia podróżnego na potrzeby Departamentu Funduszy Europejskich i e-Zdrowia w Ministerstwie Zdrowia</w:t>
            </w:r>
          </w:p>
        </w:tc>
      </w:tr>
    </w:tbl>
    <w:p w14:paraId="4CF4B0D2" w14:textId="77777777" w:rsidR="002C455B" w:rsidRDefault="002C455B" w:rsidP="00357156">
      <w:pPr>
        <w:spacing w:after="0" w:line="360" w:lineRule="auto"/>
        <w:jc w:val="center"/>
        <w:rPr>
          <w:rFonts w:ascii="Arial" w:hAnsi="Arial" w:cs="Arial"/>
          <w:b/>
          <w:bCs/>
          <w:u w:val="single"/>
        </w:rPr>
      </w:pPr>
    </w:p>
    <w:p w14:paraId="62304F8A" w14:textId="77777777"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861822">
        <w:rPr>
          <w:rFonts w:ascii="Arial" w:hAnsi="Arial" w:cs="Arial"/>
          <w:b/>
          <w:bCs/>
          <w:u w:val="single"/>
        </w:rPr>
        <w:t>4</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AR</w:t>
      </w:r>
    </w:p>
    <w:p w14:paraId="72684682" w14:textId="77777777" w:rsidR="00851F60" w:rsidRDefault="00851F60" w:rsidP="00851F60">
      <w:pPr>
        <w:spacing w:after="0" w:line="360" w:lineRule="auto"/>
        <w:rPr>
          <w:rFonts w:ascii="Arial" w:hAnsi="Arial" w:cs="Arial"/>
          <w:b/>
          <w:bCs/>
        </w:rPr>
      </w:pPr>
    </w:p>
    <w:p w14:paraId="2565E037" w14:textId="77777777" w:rsidR="00C51F0F" w:rsidRPr="004D7A37" w:rsidRDefault="00C51F0F" w:rsidP="00851F60">
      <w:pPr>
        <w:spacing w:after="0" w:line="360" w:lineRule="auto"/>
        <w:rPr>
          <w:rFonts w:ascii="Arial" w:hAnsi="Arial" w:cs="Arial"/>
          <w:b/>
          <w:bCs/>
        </w:rPr>
      </w:pPr>
    </w:p>
    <w:p w14:paraId="5057628A"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278831CF" w14:textId="77777777" w:rsidTr="0099062B">
        <w:tc>
          <w:tcPr>
            <w:tcW w:w="9577" w:type="dxa"/>
            <w:gridSpan w:val="2"/>
            <w:shd w:val="clear" w:color="auto" w:fill="auto"/>
          </w:tcPr>
          <w:p w14:paraId="436C29B1"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B9DE0FD" w14:textId="77777777" w:rsidTr="0099062B">
        <w:trPr>
          <w:trHeight w:val="193"/>
        </w:trPr>
        <w:tc>
          <w:tcPr>
            <w:tcW w:w="5778" w:type="dxa"/>
            <w:shd w:val="clear" w:color="auto" w:fill="auto"/>
          </w:tcPr>
          <w:p w14:paraId="2EEBA91E"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21C3B25A"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511C40C8" w14:textId="77777777" w:rsidTr="0099062B">
        <w:tc>
          <w:tcPr>
            <w:tcW w:w="5778" w:type="dxa"/>
            <w:shd w:val="clear" w:color="auto" w:fill="auto"/>
          </w:tcPr>
          <w:p w14:paraId="22CD2FE4" w14:textId="77777777" w:rsidR="00851F60" w:rsidRPr="004D7A37" w:rsidRDefault="002C455B" w:rsidP="00851F60">
            <w:pPr>
              <w:numPr>
                <w:ilvl w:val="0"/>
                <w:numId w:val="7"/>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34B2F98C"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F5E3BF8" w14:textId="77777777" w:rsidTr="0099062B">
        <w:tc>
          <w:tcPr>
            <w:tcW w:w="5778" w:type="dxa"/>
            <w:shd w:val="clear" w:color="auto" w:fill="auto"/>
          </w:tcPr>
          <w:p w14:paraId="43EE1917"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2045586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5E0D2E3F" w14:textId="77777777" w:rsidTr="0099062B">
        <w:tc>
          <w:tcPr>
            <w:tcW w:w="5778" w:type="dxa"/>
            <w:shd w:val="clear" w:color="auto" w:fill="auto"/>
          </w:tcPr>
          <w:p w14:paraId="7D2F61E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1DCC89DB" w14:textId="77777777"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14:paraId="4AD1586C" w14:textId="77777777"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5C39F41C" w14:textId="77777777" w:rsidR="00793EA5" w:rsidRDefault="00793EA5" w:rsidP="00861822">
            <w:pPr>
              <w:spacing w:after="0" w:line="360" w:lineRule="auto"/>
              <w:ind w:left="720"/>
              <w:rPr>
                <w:rFonts w:ascii="Arial" w:hAnsi="Arial" w:cs="Arial"/>
                <w:b/>
                <w:bCs/>
              </w:rPr>
            </w:pPr>
          </w:p>
          <w:p w14:paraId="3656BDF3" w14:textId="77777777" w:rsidR="00793EA5" w:rsidRPr="004D7A37" w:rsidRDefault="00793EA5" w:rsidP="00793EA5">
            <w:pPr>
              <w:spacing w:after="0" w:line="360" w:lineRule="auto"/>
              <w:ind w:left="360"/>
              <w:rPr>
                <w:rFonts w:ascii="Arial" w:hAnsi="Arial" w:cs="Arial"/>
                <w:b/>
                <w:bCs/>
              </w:rPr>
            </w:pPr>
          </w:p>
          <w:p w14:paraId="38C1DCB5" w14:textId="77777777" w:rsidR="00851F60" w:rsidRPr="004D7A37" w:rsidRDefault="00851F60" w:rsidP="0099062B">
            <w:pPr>
              <w:spacing w:after="0" w:line="360" w:lineRule="auto"/>
              <w:rPr>
                <w:rFonts w:ascii="Arial" w:hAnsi="Arial" w:cs="Arial"/>
                <w:b/>
                <w:bCs/>
              </w:rPr>
            </w:pPr>
          </w:p>
          <w:p w14:paraId="003CE5E6" w14:textId="77777777" w:rsidR="00851F60" w:rsidRPr="004D7A37" w:rsidRDefault="00851F60" w:rsidP="0099062B">
            <w:pPr>
              <w:spacing w:after="0" w:line="360" w:lineRule="auto"/>
              <w:rPr>
                <w:rFonts w:ascii="Arial" w:hAnsi="Arial" w:cs="Arial"/>
                <w:b/>
                <w:bCs/>
              </w:rPr>
            </w:pPr>
          </w:p>
          <w:p w14:paraId="3B4C4960" w14:textId="77777777" w:rsidR="00851F60" w:rsidRPr="004D7A37" w:rsidRDefault="00851F60" w:rsidP="0099062B">
            <w:pPr>
              <w:spacing w:after="0" w:line="360" w:lineRule="auto"/>
              <w:rPr>
                <w:rFonts w:ascii="Arial" w:hAnsi="Arial" w:cs="Arial"/>
                <w:b/>
                <w:bCs/>
              </w:rPr>
            </w:pPr>
          </w:p>
          <w:p w14:paraId="78A7B0C7" w14:textId="77777777" w:rsidR="00851F60" w:rsidRDefault="00851F60" w:rsidP="0099062B">
            <w:pPr>
              <w:spacing w:after="0" w:line="360" w:lineRule="auto"/>
              <w:rPr>
                <w:rFonts w:ascii="Arial" w:hAnsi="Arial" w:cs="Arial"/>
                <w:b/>
                <w:bCs/>
              </w:rPr>
            </w:pPr>
            <w:r>
              <w:rPr>
                <w:rFonts w:ascii="Arial" w:hAnsi="Arial" w:cs="Arial"/>
                <w:b/>
                <w:bCs/>
              </w:rPr>
              <w:t>ZATWIERDZAM</w:t>
            </w:r>
          </w:p>
          <w:p w14:paraId="5435C6C4" w14:textId="77777777" w:rsidR="00052C24" w:rsidRDefault="00052C24" w:rsidP="0099062B">
            <w:pPr>
              <w:spacing w:after="0" w:line="360" w:lineRule="auto"/>
              <w:rPr>
                <w:rFonts w:ascii="Arial" w:eastAsia="Times New Roman" w:hAnsi="Arial" w:cs="Arial"/>
                <w:b/>
                <w:sz w:val="20"/>
                <w:szCs w:val="20"/>
                <w:lang w:eastAsia="pl-PL"/>
              </w:rPr>
            </w:pPr>
          </w:p>
          <w:p w14:paraId="2E172C7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4A10995B" w14:textId="77777777" w:rsidR="00851F60" w:rsidRDefault="00851F60" w:rsidP="0099062B">
            <w:pPr>
              <w:spacing w:after="0" w:line="360" w:lineRule="auto"/>
              <w:rPr>
                <w:rFonts w:ascii="Arial" w:hAnsi="Arial" w:cs="Arial"/>
                <w:b/>
                <w:bCs/>
              </w:rPr>
            </w:pPr>
          </w:p>
          <w:p w14:paraId="79D81BA3" w14:textId="77777777" w:rsidR="00851F60" w:rsidRPr="00256FEE" w:rsidRDefault="00260E2B" w:rsidP="0099062B">
            <w:pPr>
              <w:spacing w:after="0" w:line="360" w:lineRule="auto"/>
              <w:rPr>
                <w:rFonts w:ascii="Arial" w:hAnsi="Arial" w:cs="Arial"/>
                <w:b/>
                <w:bCs/>
              </w:rPr>
            </w:pPr>
            <w:r>
              <w:rPr>
                <w:rFonts w:ascii="Arial" w:hAnsi="Arial" w:cs="Arial"/>
                <w:b/>
                <w:bCs/>
              </w:rPr>
              <w:t xml:space="preserve">Dnia </w:t>
            </w:r>
          </w:p>
          <w:p w14:paraId="72A92569" w14:textId="77777777" w:rsidR="00851F60" w:rsidRPr="004D7A37" w:rsidRDefault="00851F60" w:rsidP="0099062B">
            <w:pPr>
              <w:spacing w:after="0" w:line="360" w:lineRule="auto"/>
              <w:rPr>
                <w:rFonts w:ascii="Arial" w:hAnsi="Arial" w:cs="Arial"/>
                <w:b/>
                <w:bCs/>
              </w:rPr>
            </w:pPr>
          </w:p>
        </w:tc>
      </w:tr>
      <w:tr w:rsidR="00851F60" w:rsidRPr="004D7A37" w14:paraId="265EB350" w14:textId="77777777" w:rsidTr="0099062B">
        <w:trPr>
          <w:trHeight w:val="60"/>
        </w:trPr>
        <w:tc>
          <w:tcPr>
            <w:tcW w:w="9577" w:type="dxa"/>
            <w:gridSpan w:val="2"/>
            <w:shd w:val="clear" w:color="auto" w:fill="auto"/>
            <w:vAlign w:val="center"/>
          </w:tcPr>
          <w:p w14:paraId="3AB3FF87" w14:textId="77777777" w:rsidR="00851F60" w:rsidRPr="004D7A37" w:rsidRDefault="00851F60" w:rsidP="0099062B">
            <w:pPr>
              <w:rPr>
                <w:rFonts w:ascii="Arial" w:hAnsi="Arial" w:cs="Arial"/>
                <w:b/>
                <w:bCs/>
              </w:rPr>
            </w:pPr>
          </w:p>
        </w:tc>
      </w:tr>
      <w:tr w:rsidR="00851F60" w:rsidRPr="004D7A37" w14:paraId="38CB8BFD" w14:textId="77777777" w:rsidTr="0099062B">
        <w:trPr>
          <w:trHeight w:val="60"/>
        </w:trPr>
        <w:tc>
          <w:tcPr>
            <w:tcW w:w="9577" w:type="dxa"/>
            <w:gridSpan w:val="2"/>
            <w:shd w:val="clear" w:color="auto" w:fill="auto"/>
            <w:vAlign w:val="center"/>
          </w:tcPr>
          <w:p w14:paraId="1A11D2AA" w14:textId="77777777" w:rsidR="00851F60" w:rsidRPr="004D7A37" w:rsidRDefault="00851F60" w:rsidP="0099062B">
            <w:pPr>
              <w:spacing w:after="0" w:line="360" w:lineRule="auto"/>
              <w:rPr>
                <w:rFonts w:ascii="Arial" w:hAnsi="Arial" w:cs="Arial"/>
                <w:b/>
                <w:bCs/>
              </w:rPr>
            </w:pPr>
          </w:p>
        </w:tc>
      </w:tr>
    </w:tbl>
    <w:p w14:paraId="73C646A5" w14:textId="77777777" w:rsidR="00851F60" w:rsidRDefault="00851F60" w:rsidP="003A4695">
      <w:pPr>
        <w:spacing w:after="0" w:line="360" w:lineRule="auto"/>
        <w:jc w:val="both"/>
        <w:rPr>
          <w:rFonts w:ascii="Arial" w:hAnsi="Arial" w:cs="Arial"/>
          <w:b/>
          <w:bCs/>
        </w:rPr>
      </w:pPr>
      <w:r w:rsidRPr="004D7A37">
        <w:rPr>
          <w:rFonts w:ascii="Arial" w:hAnsi="Arial" w:cs="Arial"/>
          <w:b/>
          <w:bCs/>
        </w:rPr>
        <w:lastRenderedPageBreak/>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0F543817" w14:textId="77777777" w:rsidTr="00C51F0F">
        <w:trPr>
          <w:jc w:val="center"/>
        </w:trPr>
        <w:tc>
          <w:tcPr>
            <w:tcW w:w="9062" w:type="dxa"/>
            <w:shd w:val="clear" w:color="auto" w:fill="BFBFBF" w:themeFill="background1" w:themeFillShade="BF"/>
          </w:tcPr>
          <w:p w14:paraId="18910AB3" w14:textId="77777777" w:rsidR="00ED4A1A" w:rsidRPr="005015B9" w:rsidRDefault="00ED4A1A" w:rsidP="005015B9">
            <w:pPr>
              <w:spacing w:line="360" w:lineRule="auto"/>
              <w:jc w:val="center"/>
              <w:rPr>
                <w:rFonts w:ascii="Arial" w:hAnsi="Arial" w:cs="Arial"/>
                <w:b/>
              </w:rPr>
            </w:pPr>
            <w:r w:rsidRPr="005015B9">
              <w:rPr>
                <w:rFonts w:ascii="Arial" w:hAnsi="Arial" w:cs="Arial"/>
                <w:b/>
              </w:rPr>
              <w:t>Rozdział 1</w:t>
            </w:r>
          </w:p>
        </w:tc>
      </w:tr>
      <w:tr w:rsidR="00ED4A1A" w:rsidRPr="005015B9" w14:paraId="5744A06A" w14:textId="77777777" w:rsidTr="00C51F0F">
        <w:trPr>
          <w:jc w:val="center"/>
        </w:trPr>
        <w:tc>
          <w:tcPr>
            <w:tcW w:w="9062" w:type="dxa"/>
            <w:shd w:val="clear" w:color="auto" w:fill="BFBFBF" w:themeFill="background1" w:themeFillShade="BF"/>
          </w:tcPr>
          <w:p w14:paraId="2CF893A3"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7ECAF84B" w14:textId="77777777" w:rsidR="00ED4A1A" w:rsidRDefault="00ED4A1A" w:rsidP="005015B9">
      <w:pPr>
        <w:spacing w:after="0" w:line="360" w:lineRule="auto"/>
        <w:jc w:val="both"/>
        <w:rPr>
          <w:rFonts w:ascii="Arial" w:hAnsi="Arial" w:cs="Arial"/>
        </w:rPr>
      </w:pPr>
    </w:p>
    <w:p w14:paraId="4BA443C4"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3A4695" w:rsidRPr="00E5157E">
          <w:rPr>
            <w:rStyle w:val="Hipercze"/>
            <w:rFonts w:ascii="Arial" w:hAnsi="Arial" w:cs="Arial"/>
          </w:rPr>
          <w:t>www.bip.mz.gov.pl</w:t>
        </w:r>
      </w:hyperlink>
      <w:r w:rsidR="003A4695">
        <w:rPr>
          <w:rFonts w:ascii="Arial" w:hAnsi="Arial" w:cs="Arial"/>
        </w:rPr>
        <w:t xml:space="preserve"> </w:t>
      </w:r>
    </w:p>
    <w:p w14:paraId="77C88D0B"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Pr="0058171C">
        <w:rPr>
          <w:rFonts w:ascii="Arial" w:hAnsi="Arial" w:cs="Arial"/>
        </w:rPr>
        <w:t>) oraz aktów wykonawczych wydanych na jej podstawie.</w:t>
      </w:r>
    </w:p>
    <w:p w14:paraId="63D7CCD7"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68DA3908"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16CADB73" w14:textId="77777777" w:rsidR="00ED4A1A" w:rsidRPr="00ED4A1A" w:rsidRDefault="001D424E" w:rsidP="003B397F">
      <w:pPr>
        <w:pStyle w:val="Akapitzlist"/>
        <w:numPr>
          <w:ilvl w:val="2"/>
          <w:numId w:val="5"/>
        </w:numPr>
        <w:tabs>
          <w:tab w:val="left" w:pos="993"/>
        </w:tabs>
        <w:spacing w:after="0" w:line="360" w:lineRule="auto"/>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Pr="00ED4A1A">
        <w:rPr>
          <w:rFonts w:ascii="Arial" w:hAnsi="Arial" w:cs="Arial"/>
        </w:rPr>
        <w:t xml:space="preserve">, </w:t>
      </w:r>
    </w:p>
    <w:p w14:paraId="7F5181B2"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74E98F55"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3F2CB1E1"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30B0E446"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0D321B9D"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562903E6" w14:textId="77777777" w:rsidTr="00C51F0F">
        <w:trPr>
          <w:jc w:val="center"/>
        </w:trPr>
        <w:tc>
          <w:tcPr>
            <w:tcW w:w="9062" w:type="dxa"/>
            <w:shd w:val="clear" w:color="auto" w:fill="BFBFBF" w:themeFill="background1" w:themeFillShade="BF"/>
          </w:tcPr>
          <w:p w14:paraId="565A02C4"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2F8290E9" w14:textId="77777777" w:rsidTr="00C51F0F">
        <w:trPr>
          <w:jc w:val="center"/>
        </w:trPr>
        <w:tc>
          <w:tcPr>
            <w:tcW w:w="9062" w:type="dxa"/>
            <w:shd w:val="clear" w:color="auto" w:fill="BFBFBF" w:themeFill="background1" w:themeFillShade="BF"/>
          </w:tcPr>
          <w:p w14:paraId="7E878191"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3EFE1096" w14:textId="77777777" w:rsidR="00ED4A1A" w:rsidRDefault="00ED4A1A" w:rsidP="005015B9">
      <w:pPr>
        <w:spacing w:after="0" w:line="360" w:lineRule="auto"/>
        <w:jc w:val="both"/>
        <w:rPr>
          <w:rFonts w:ascii="Arial" w:hAnsi="Arial" w:cs="Arial"/>
        </w:rPr>
      </w:pPr>
    </w:p>
    <w:p w14:paraId="33CF3172" w14:textId="77777777" w:rsidR="006A0BE8" w:rsidRPr="00E727DA" w:rsidRDefault="000A706A" w:rsidP="00861822">
      <w:pPr>
        <w:spacing w:after="0" w:line="360" w:lineRule="auto"/>
        <w:jc w:val="both"/>
        <w:rPr>
          <w:rFonts w:ascii="Arial" w:hAnsi="Arial" w:cs="Arial"/>
          <w:b/>
        </w:rPr>
      </w:pPr>
      <w:r>
        <w:rPr>
          <w:rFonts w:ascii="Arial" w:hAnsi="Arial" w:cs="Arial"/>
        </w:rPr>
        <w:t>2.1</w:t>
      </w:r>
      <w:r w:rsidR="001D424E" w:rsidRPr="00ED4A1A">
        <w:rPr>
          <w:rFonts w:ascii="Arial" w:hAnsi="Arial" w:cs="Arial"/>
        </w:rPr>
        <w:t xml:space="preserve"> Przedmiotem zamówienia jest</w:t>
      </w:r>
      <w:r w:rsidR="00146341" w:rsidRPr="00146341">
        <w:rPr>
          <w:rFonts w:ascii="Arial" w:eastAsia="Times New Roman" w:hAnsi="Arial" w:cs="Arial"/>
          <w:lang w:eastAsia="pl-PL"/>
        </w:rPr>
        <w:t xml:space="preserve"> </w:t>
      </w:r>
      <w:r w:rsidR="00861822" w:rsidRPr="00861822">
        <w:rPr>
          <w:rFonts w:ascii="Arial" w:hAnsi="Arial" w:cs="Arial"/>
          <w:b/>
        </w:rPr>
        <w:t>Wykonanie usługi rezerwacji i zakupu miejsc hotelowych w kraju i za granicą, biletów kolejowych, autobusowych, biletów promowych za granicą, wynajmu busa/autokaru wraz z kierowcą/kierowcami oraz zakupu komercyjnego ubezpieczenia podróżnego na potrzeby Departamentu Funduszy Europejskich i e-Zdrowia w Ministerstwie Zdrowia</w:t>
      </w:r>
      <w:r w:rsidR="00861822" w:rsidRPr="00861822">
        <w:rPr>
          <w:rFonts w:ascii="Arial" w:hAnsi="Arial" w:cs="Arial"/>
        </w:rPr>
        <w:t xml:space="preserve"> </w:t>
      </w:r>
      <w:r w:rsidR="002C455B">
        <w:rPr>
          <w:rFonts w:ascii="Arial" w:hAnsi="Arial" w:cs="Arial"/>
          <w:b/>
        </w:rPr>
        <w:t xml:space="preserve"> </w:t>
      </w:r>
      <w:r w:rsidR="006A0BE8" w:rsidRPr="00780B54">
        <w:rPr>
          <w:rFonts w:ascii="Arial" w:hAnsi="Arial" w:cs="Arial"/>
        </w:rPr>
        <w:t xml:space="preserve">zgodnie z 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14:paraId="2EA8ABEC" w14:textId="77777777"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17D8377B" w14:textId="77777777" w:rsidR="00861822" w:rsidRPr="00EE1BED" w:rsidRDefault="006A0BE8" w:rsidP="00861822">
      <w:pPr>
        <w:spacing w:before="120" w:after="120" w:line="360" w:lineRule="auto"/>
        <w:ind w:left="10" w:right="45" w:hanging="10"/>
        <w:jc w:val="both"/>
        <w:rPr>
          <w:rFonts w:ascii="Arial" w:hAnsi="Arial" w:cs="Arial"/>
        </w:rPr>
      </w:pPr>
      <w:r w:rsidRPr="00BA21CE">
        <w:rPr>
          <w:rFonts w:ascii="Arial" w:hAnsi="Arial" w:cs="Arial"/>
          <w:i/>
        </w:rPr>
        <w:t xml:space="preserve">       </w:t>
      </w:r>
      <w:r w:rsidR="005802BA">
        <w:rPr>
          <w:rFonts w:ascii="Arial" w:hAnsi="Arial" w:cs="Arial"/>
          <w:b/>
          <w:i/>
        </w:rPr>
        <w:t xml:space="preserve">CPV – </w:t>
      </w:r>
      <w:r w:rsidR="001A2B3F">
        <w:rPr>
          <w:rFonts w:ascii="Arial" w:hAnsi="Arial" w:cs="Arial"/>
          <w:i/>
        </w:rPr>
        <w:t xml:space="preserve"> </w:t>
      </w:r>
      <w:r w:rsidR="007350DA">
        <w:rPr>
          <w:rFonts w:ascii="Arial" w:hAnsi="Arial" w:cs="Arial"/>
          <w:i/>
        </w:rPr>
        <w:tab/>
      </w:r>
      <w:r w:rsidR="00861822" w:rsidRPr="00EE1BED">
        <w:rPr>
          <w:rFonts w:ascii="Arial" w:hAnsi="Arial" w:cs="Arial"/>
        </w:rPr>
        <w:t>55110000-4 - Hotelarskie usługi noclegowe</w:t>
      </w:r>
    </w:p>
    <w:p w14:paraId="5CD52CBE" w14:textId="77777777" w:rsidR="00861822" w:rsidRPr="00EE1BED" w:rsidRDefault="00861822" w:rsidP="00861822">
      <w:pPr>
        <w:spacing w:before="120" w:after="120" w:line="360" w:lineRule="auto"/>
        <w:ind w:left="718" w:right="45" w:firstLine="698"/>
        <w:jc w:val="both"/>
        <w:rPr>
          <w:rFonts w:ascii="Arial" w:hAnsi="Arial" w:cs="Arial"/>
        </w:rPr>
      </w:pPr>
      <w:r w:rsidRPr="00EE1BED">
        <w:rPr>
          <w:rFonts w:ascii="Arial" w:hAnsi="Arial" w:cs="Arial"/>
        </w:rPr>
        <w:t>63512000-1 - Usługi sprzedaży biletów podróżnych i pakietów wycieczkowych</w:t>
      </w:r>
    </w:p>
    <w:p w14:paraId="792264AA" w14:textId="77777777" w:rsidR="00861822" w:rsidRPr="00EE1BED" w:rsidRDefault="00861822" w:rsidP="00861822">
      <w:pPr>
        <w:spacing w:before="120" w:after="120" w:line="360" w:lineRule="auto"/>
        <w:ind w:left="718" w:right="45" w:firstLine="698"/>
        <w:jc w:val="both"/>
        <w:rPr>
          <w:rFonts w:ascii="Arial" w:hAnsi="Arial" w:cs="Arial"/>
        </w:rPr>
      </w:pPr>
      <w:r w:rsidRPr="00EE1BED">
        <w:rPr>
          <w:rFonts w:ascii="Arial" w:hAnsi="Arial" w:cs="Arial"/>
        </w:rPr>
        <w:lastRenderedPageBreak/>
        <w:t>60172000-4 - Wynajem autobusów i autokarów wraz z kierowcą</w:t>
      </w:r>
    </w:p>
    <w:p w14:paraId="377CC053" w14:textId="77777777" w:rsidR="00E1601E" w:rsidRPr="00256FEE" w:rsidRDefault="00E1601E" w:rsidP="002C455B">
      <w:pPr>
        <w:spacing w:after="0" w:line="360" w:lineRule="auto"/>
        <w:rPr>
          <w:rFonts w:ascii="Arial" w:hAnsi="Arial" w:cs="Arial"/>
          <w:i/>
        </w:rPr>
      </w:pPr>
    </w:p>
    <w:p w14:paraId="47EAFFA7" w14:textId="77777777" w:rsidR="0036751A" w:rsidRPr="001A3AA2" w:rsidRDefault="001D424E" w:rsidP="000C33D0">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1D5E78CB" w14:textId="77777777" w:rsidR="00FA4EF2" w:rsidRDefault="001D424E" w:rsidP="00B16644">
      <w:pPr>
        <w:spacing w:after="0" w:line="360" w:lineRule="auto"/>
        <w:jc w:val="both"/>
        <w:rPr>
          <w:rFonts w:ascii="Arial" w:hAnsi="Arial" w:cs="Arial"/>
        </w:rPr>
      </w:pPr>
      <w:r w:rsidRPr="001D424E">
        <w:rPr>
          <w:rFonts w:ascii="Arial" w:hAnsi="Arial" w:cs="Arial"/>
        </w:rPr>
        <w:t xml:space="preserve">2.4 </w:t>
      </w:r>
      <w:r w:rsidR="00B16644"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AC9A194" w14:textId="77777777" w:rsidTr="00C51F0F">
        <w:trPr>
          <w:jc w:val="center"/>
        </w:trPr>
        <w:tc>
          <w:tcPr>
            <w:tcW w:w="9062" w:type="dxa"/>
            <w:shd w:val="clear" w:color="auto" w:fill="BFBFBF" w:themeFill="background1" w:themeFillShade="BF"/>
          </w:tcPr>
          <w:p w14:paraId="4C4CD664" w14:textId="77777777" w:rsidR="000A706A" w:rsidRPr="005015B9" w:rsidRDefault="007454AB" w:rsidP="005015B9">
            <w:pPr>
              <w:jc w:val="center"/>
              <w:rPr>
                <w:rFonts w:ascii="Arial" w:hAnsi="Arial" w:cs="Arial"/>
                <w:b/>
              </w:rPr>
            </w:pPr>
            <w:r>
              <w:rPr>
                <w:rFonts w:ascii="Arial" w:hAnsi="Arial" w:cs="Arial"/>
              </w:rPr>
              <w:t xml:space="preserve">      </w:t>
            </w:r>
            <w:r w:rsidR="000A706A" w:rsidRPr="005015B9">
              <w:rPr>
                <w:rFonts w:ascii="Arial" w:hAnsi="Arial" w:cs="Arial"/>
                <w:b/>
              </w:rPr>
              <w:t>Rozdział 3</w:t>
            </w:r>
          </w:p>
        </w:tc>
      </w:tr>
      <w:tr w:rsidR="000A706A" w:rsidRPr="005015B9" w14:paraId="4ECEAC10" w14:textId="77777777" w:rsidTr="00C51F0F">
        <w:trPr>
          <w:jc w:val="center"/>
        </w:trPr>
        <w:tc>
          <w:tcPr>
            <w:tcW w:w="9062" w:type="dxa"/>
            <w:shd w:val="clear" w:color="auto" w:fill="BFBFBF" w:themeFill="background1" w:themeFillShade="BF"/>
          </w:tcPr>
          <w:p w14:paraId="64489024"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69ABCCBC" w14:textId="77777777" w:rsidR="00B16644" w:rsidRPr="00E62331" w:rsidRDefault="00861822" w:rsidP="00B16644">
      <w:pPr>
        <w:spacing w:before="120" w:after="120" w:line="360" w:lineRule="auto"/>
        <w:ind w:left="10" w:right="45" w:hanging="10"/>
        <w:jc w:val="both"/>
        <w:rPr>
          <w:rFonts w:ascii="Arial" w:eastAsia="Times New Roman" w:hAnsi="Arial" w:cs="Arial"/>
          <w:color w:val="000000"/>
          <w:lang w:eastAsia="pl-PL"/>
        </w:rPr>
      </w:pPr>
      <w:r w:rsidRPr="00861822">
        <w:rPr>
          <w:rFonts w:ascii="Arial" w:eastAsia="Times New Roman" w:hAnsi="Arial" w:cs="Arial"/>
          <w:color w:val="000000"/>
          <w:lang w:eastAsia="pl-PL"/>
        </w:rPr>
        <w:t>24 miesiące od zawarcia umowy lub do wyczerpania maksymalnego wynagrodzenia określonego w</w:t>
      </w:r>
      <w:r>
        <w:rPr>
          <w:rFonts w:ascii="Arial" w:eastAsia="Times New Roman" w:hAnsi="Arial" w:cs="Arial"/>
          <w:color w:val="000000"/>
          <w:lang w:eastAsia="pl-PL"/>
        </w:rPr>
        <w:t> </w:t>
      </w:r>
      <w:r w:rsidRPr="00861822">
        <w:rPr>
          <w:rFonts w:ascii="Arial" w:eastAsia="Times New Roman" w:hAnsi="Arial" w:cs="Arial"/>
          <w:color w:val="000000"/>
          <w:lang w:eastAsia="pl-PL"/>
        </w:rPr>
        <w:t>umowie</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2847D12" w14:textId="77777777" w:rsidTr="00C51F0F">
        <w:trPr>
          <w:jc w:val="center"/>
        </w:trPr>
        <w:tc>
          <w:tcPr>
            <w:tcW w:w="9062" w:type="dxa"/>
            <w:shd w:val="clear" w:color="auto" w:fill="BFBFBF" w:themeFill="background1" w:themeFillShade="BF"/>
          </w:tcPr>
          <w:p w14:paraId="7EDA29D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55AB630A" w14:textId="77777777" w:rsidTr="00C51F0F">
        <w:trPr>
          <w:jc w:val="center"/>
        </w:trPr>
        <w:tc>
          <w:tcPr>
            <w:tcW w:w="9062" w:type="dxa"/>
            <w:shd w:val="clear" w:color="auto" w:fill="BFBFBF" w:themeFill="background1" w:themeFillShade="BF"/>
          </w:tcPr>
          <w:p w14:paraId="7FBECC2A"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2B03532C" w14:textId="77777777" w:rsidR="000A706A" w:rsidRDefault="000A706A" w:rsidP="005015B9">
      <w:pPr>
        <w:jc w:val="both"/>
        <w:rPr>
          <w:rFonts w:ascii="Arial" w:hAnsi="Arial" w:cs="Arial"/>
        </w:rPr>
      </w:pPr>
    </w:p>
    <w:p w14:paraId="399A7EF9"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7705F4F0"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A929D43"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25A7F9C5"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3825B9A8" w14:textId="77777777"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A5039A0"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12BF6F91" w14:textId="77777777"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527C93E"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726038DF" w14:textId="77777777" w:rsidR="00CD7A32" w:rsidRPr="00CD7A32" w:rsidRDefault="00CD7A32" w:rsidP="00476CF8">
      <w:pPr>
        <w:spacing w:after="0" w:line="360" w:lineRule="auto"/>
        <w:ind w:left="709"/>
        <w:jc w:val="both"/>
        <w:rPr>
          <w:rFonts w:ascii="Arial" w:hAnsi="Arial" w:cs="Arial"/>
          <w:i/>
        </w:rPr>
      </w:pPr>
      <w:r w:rsidRPr="00A14AA7">
        <w:rPr>
          <w:rFonts w:ascii="Arial" w:hAnsi="Arial" w:cs="Arial"/>
          <w:i/>
        </w:rPr>
        <w:t>Zamawiający uzna ww. warunek za spełniony, jeżeli:</w:t>
      </w:r>
    </w:p>
    <w:p w14:paraId="7072ABAF" w14:textId="644EBC94" w:rsidR="008441A9" w:rsidRDefault="00861822" w:rsidP="00861822">
      <w:pPr>
        <w:spacing w:after="0" w:line="240" w:lineRule="auto"/>
        <w:ind w:right="45"/>
        <w:jc w:val="both"/>
        <w:rPr>
          <w:rFonts w:ascii="Arial" w:eastAsia="Times New Roman" w:hAnsi="Arial" w:cs="Arial"/>
          <w:color w:val="000000"/>
          <w:lang w:eastAsia="pl-PL"/>
        </w:rPr>
      </w:pPr>
      <w:r w:rsidRPr="00861822">
        <w:rPr>
          <w:rFonts w:ascii="Arial" w:eastAsia="Times New Roman" w:hAnsi="Arial" w:cs="Arial"/>
          <w:color w:val="00000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co najmniej </w:t>
      </w:r>
      <w:r w:rsidRPr="00861822">
        <w:rPr>
          <w:rFonts w:ascii="Arial" w:eastAsia="Times New Roman" w:hAnsi="Arial" w:cs="Arial"/>
          <w:b/>
          <w:color w:val="000000"/>
          <w:lang w:eastAsia="pl-PL"/>
        </w:rPr>
        <w:t xml:space="preserve">trzy usługi obejmujące rezerwację i zakup miejsc noclegowych </w:t>
      </w:r>
      <w:r w:rsidR="00FA2F9B">
        <w:rPr>
          <w:rFonts w:ascii="Arial" w:eastAsia="Times New Roman" w:hAnsi="Arial" w:cs="Arial"/>
          <w:b/>
          <w:color w:val="000000"/>
          <w:lang w:eastAsia="pl-PL"/>
        </w:rPr>
        <w:t xml:space="preserve">lub </w:t>
      </w:r>
      <w:r w:rsidRPr="00861822">
        <w:rPr>
          <w:rFonts w:ascii="Arial" w:eastAsia="Times New Roman" w:hAnsi="Arial" w:cs="Arial"/>
          <w:b/>
          <w:color w:val="000000"/>
          <w:lang w:eastAsia="pl-PL"/>
        </w:rPr>
        <w:t>biletów w tym min. 2 zrealizowane usługi dotyczące rezerwacji i zakupu miejsc hotelowych.</w:t>
      </w:r>
      <w:r w:rsidRPr="00861822">
        <w:rPr>
          <w:rFonts w:ascii="Arial" w:eastAsia="Times New Roman" w:hAnsi="Arial" w:cs="Arial"/>
          <w:color w:val="000000"/>
          <w:lang w:eastAsia="pl-PL"/>
        </w:rPr>
        <w:t xml:space="preserve"> Wykaz usług wykonanych, a w przypadku świadczeń okresowych lub ciągłych również wykonywanych, w okresie ostatnich trzech lat przed upływem terminu składania ofert, a jeżeli okres prowadzenia działalności jest krótszy – w tym okresie, zawiera co najmniej: podanie ich wartości, przedmiotu, dat wykonania i odbiorców, na rzecz których usługi zostały wykonane wraz z załączeniem dowodów określających czy te dostawy lub usługi zostały wykonane lub są wykowywane należycie – tj. referencje bądź inne dokumenty wystawione przez podmiot, na rzecz którego usługi były wykonane, a w przypadku świadczeń okresowych lub ciągłych są wykonywane.</w:t>
      </w:r>
    </w:p>
    <w:p w14:paraId="7A314F55" w14:textId="77777777" w:rsidR="00B16644" w:rsidRDefault="00B16644" w:rsidP="005015B9">
      <w:pPr>
        <w:jc w:val="both"/>
        <w:rPr>
          <w:rFonts w:ascii="Arial" w:hAnsi="Arial" w:cs="Arial"/>
        </w:rPr>
      </w:pPr>
    </w:p>
    <w:p w14:paraId="50BD6C56" w14:textId="77777777"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0DF1EDD8"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3E3FB4"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101E93C4" w14:textId="77777777" w:rsidR="000A706A" w:rsidRDefault="001D424E" w:rsidP="005015B9">
      <w:pPr>
        <w:ind w:left="708"/>
        <w:jc w:val="both"/>
        <w:rPr>
          <w:rFonts w:ascii="Arial" w:hAnsi="Arial" w:cs="Arial"/>
        </w:rPr>
      </w:pPr>
      <w:r w:rsidRPr="001D424E">
        <w:rPr>
          <w:rFonts w:ascii="Arial" w:hAnsi="Arial" w:cs="Arial"/>
        </w:rPr>
        <w:lastRenderedPageBreak/>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0178299"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20F9EA7F"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EA5C57C"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2895E1C4"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1902ED21"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204FC50F"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2F47A186"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A0C59AF"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76D97DC4"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0BAB753" w14:textId="77777777"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14:paraId="6617AD03"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5553F55"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226B614B"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FB11DFD" w14:textId="77777777" w:rsidTr="00C51F0F">
        <w:trPr>
          <w:jc w:val="center"/>
        </w:trPr>
        <w:tc>
          <w:tcPr>
            <w:tcW w:w="9062" w:type="dxa"/>
            <w:shd w:val="clear" w:color="auto" w:fill="BFBFBF" w:themeFill="background1" w:themeFillShade="BF"/>
          </w:tcPr>
          <w:p w14:paraId="0C8043AE"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5A39739F" w14:textId="77777777" w:rsidTr="00C51F0F">
        <w:trPr>
          <w:jc w:val="center"/>
        </w:trPr>
        <w:tc>
          <w:tcPr>
            <w:tcW w:w="9062" w:type="dxa"/>
            <w:shd w:val="clear" w:color="auto" w:fill="BFBFBF" w:themeFill="background1" w:themeFillShade="BF"/>
          </w:tcPr>
          <w:p w14:paraId="38D83A18"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691590D9" w14:textId="77777777" w:rsidR="005015B9" w:rsidRDefault="005015B9" w:rsidP="005015B9">
      <w:pPr>
        <w:jc w:val="both"/>
        <w:rPr>
          <w:rFonts w:ascii="Arial" w:hAnsi="Arial" w:cs="Arial"/>
        </w:rPr>
      </w:pPr>
    </w:p>
    <w:p w14:paraId="7B62B8DC"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155ABC92" w14:textId="77777777"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w:t>
      </w:r>
      <w:r w:rsidRPr="001D424E">
        <w:rPr>
          <w:rFonts w:ascii="Arial" w:hAnsi="Arial" w:cs="Arial"/>
        </w:rPr>
        <w:lastRenderedPageBreak/>
        <w:t xml:space="preserve">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500EF33"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1FE56048"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DAB5B16"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71D225EB" w14:textId="77777777"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26059ACA"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400FF8F2"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CE3348"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492230D" w14:textId="77777777"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55579804"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C6FB9AE"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05331517" w14:textId="77777777" w:rsidR="008F60CC" w:rsidRDefault="001D424E" w:rsidP="005015B9">
      <w:pPr>
        <w:jc w:val="both"/>
        <w:rPr>
          <w:rFonts w:ascii="Arial" w:hAnsi="Arial" w:cs="Arial"/>
        </w:rPr>
      </w:pPr>
      <w:r w:rsidRPr="001D424E">
        <w:rPr>
          <w:rFonts w:ascii="Arial" w:hAnsi="Arial" w:cs="Arial"/>
        </w:rPr>
        <w:lastRenderedPageBreak/>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13BCD4C5" w14:textId="77777777"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E3B52FF"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54EBDAC6"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7734CB79" w14:textId="77777777" w:rsidR="008F60CC" w:rsidRDefault="001D424E" w:rsidP="005015B9">
      <w:pPr>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F6ED03A"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193710DF" w14:textId="77777777"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08EFFA5"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38F24578"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415FCF0E" w14:textId="77777777" w:rsidR="008F60CC" w:rsidRDefault="001D424E" w:rsidP="005015B9">
      <w:pPr>
        <w:jc w:val="both"/>
        <w:rPr>
          <w:rFonts w:ascii="Arial" w:hAnsi="Arial" w:cs="Arial"/>
        </w:rPr>
      </w:pPr>
      <w:r w:rsidRPr="001D424E">
        <w:rPr>
          <w:rFonts w:ascii="Arial" w:hAnsi="Arial" w:cs="Arial"/>
        </w:rPr>
        <w:t xml:space="preserve">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w:t>
      </w:r>
      <w:r w:rsidRPr="001D424E">
        <w:rPr>
          <w:rFonts w:ascii="Arial" w:hAnsi="Arial" w:cs="Arial"/>
        </w:rPr>
        <w:lastRenderedPageBreak/>
        <w:t>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3972A59"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29405F24"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258EB482"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6EAF9D31" w14:textId="77777777"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23CB890C" w14:textId="77777777" w:rsidTr="00C51F0F">
        <w:trPr>
          <w:jc w:val="center"/>
        </w:trPr>
        <w:tc>
          <w:tcPr>
            <w:tcW w:w="9062" w:type="dxa"/>
            <w:shd w:val="clear" w:color="auto" w:fill="BFBFBF" w:themeFill="background1" w:themeFillShade="BF"/>
          </w:tcPr>
          <w:p w14:paraId="622E42F5"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EB41B18" w14:textId="77777777" w:rsidTr="00C51F0F">
        <w:trPr>
          <w:jc w:val="center"/>
        </w:trPr>
        <w:tc>
          <w:tcPr>
            <w:tcW w:w="9062" w:type="dxa"/>
            <w:shd w:val="clear" w:color="auto" w:fill="BFBFBF" w:themeFill="background1" w:themeFillShade="BF"/>
          </w:tcPr>
          <w:p w14:paraId="5255553E"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4E802CF4" w14:textId="77777777" w:rsidR="008F60CC" w:rsidRDefault="008F60CC" w:rsidP="005015B9">
      <w:pPr>
        <w:jc w:val="both"/>
        <w:rPr>
          <w:rFonts w:ascii="Arial" w:hAnsi="Arial" w:cs="Arial"/>
        </w:rPr>
      </w:pPr>
    </w:p>
    <w:p w14:paraId="2649603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67FBD937" w14:textId="2F5DD742"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w:t>
      </w:r>
      <w:r w:rsidR="00AC0D94">
        <w:rPr>
          <w:rFonts w:ascii="Arial" w:hAnsi="Arial" w:cs="Arial"/>
        </w:rPr>
        <w:t xml:space="preserve">nie </w:t>
      </w:r>
      <w:r w:rsidR="001D424E" w:rsidRPr="001D424E">
        <w:rPr>
          <w:rFonts w:ascii="Arial" w:hAnsi="Arial" w:cs="Arial"/>
        </w:rPr>
        <w:t xml:space="preserve">dopuszcza możliwości składania ofert częściowych. </w:t>
      </w:r>
    </w:p>
    <w:p w14:paraId="43C913A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140302F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5295CB1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579E34B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6B59ED4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3F0CCF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7F398C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384EE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636BFB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1D65AF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6100963E" w14:textId="77777777" w:rsidR="008F60CC" w:rsidRDefault="0021018C" w:rsidP="005015B9">
      <w:pPr>
        <w:jc w:val="both"/>
        <w:rPr>
          <w:rFonts w:ascii="Arial" w:hAnsi="Arial" w:cs="Arial"/>
        </w:rPr>
      </w:pPr>
      <w:r>
        <w:rPr>
          <w:rFonts w:ascii="Arial" w:hAnsi="Arial" w:cs="Arial"/>
        </w:rPr>
        <w:lastRenderedPageBreak/>
        <w:t>6</w:t>
      </w:r>
      <w:r w:rsidR="001D424E" w:rsidRPr="001D424E">
        <w:rPr>
          <w:rFonts w:ascii="Arial" w:hAnsi="Arial" w:cs="Arial"/>
        </w:rPr>
        <w:t xml:space="preserve">.13 Zaleca się, aby każda strona oferty zawierająca jakąkolwiek treść była podpisana lub parafowana prze wykonawcę. </w:t>
      </w:r>
    </w:p>
    <w:p w14:paraId="6E90B59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40945A38"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1655FEDF"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C1F7365"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D9AE758" w14:textId="77777777" w:rsidR="008F60CC"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1AAA0C5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08A81244" w14:textId="77777777" w:rsidR="008F60CC" w:rsidRDefault="003964DB"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32D17812" w14:textId="77777777"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8F81B50" w14:textId="77777777" w:rsidR="008F60CC" w:rsidRDefault="003964DB" w:rsidP="005015B9">
      <w:pPr>
        <w:ind w:left="708"/>
        <w:jc w:val="both"/>
        <w:rPr>
          <w:rFonts w:ascii="Arial" w:hAnsi="Arial" w:cs="Arial"/>
        </w:rPr>
      </w:pPr>
      <w:r>
        <w:rPr>
          <w:rFonts w:ascii="Arial" w:hAnsi="Arial" w:cs="Arial"/>
        </w:rPr>
        <w:t>6.15.</w:t>
      </w:r>
      <w:r w:rsidR="00B16644">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513C9E8F" w14:textId="77777777" w:rsidR="006C3C72" w:rsidRDefault="003964DB" w:rsidP="004E7FF5">
      <w:pPr>
        <w:ind w:left="708"/>
        <w:jc w:val="both"/>
        <w:rPr>
          <w:rFonts w:ascii="Arial" w:hAnsi="Arial" w:cs="Arial"/>
        </w:rPr>
      </w:pPr>
      <w:r>
        <w:rPr>
          <w:rFonts w:ascii="Arial" w:hAnsi="Arial" w:cs="Arial"/>
        </w:rPr>
        <w:t>6.15.</w:t>
      </w:r>
      <w:r w:rsidR="00B16644">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14:paraId="1D9BAD4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7852D0F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1C273D3E" w14:textId="77777777"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28653F47" w14:textId="77777777"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4F3952C5" w14:textId="77777777" w:rsidR="000A4E4C" w:rsidRPr="00256FEE" w:rsidRDefault="003964DB" w:rsidP="00702345">
      <w:pPr>
        <w:spacing w:after="0" w:line="360" w:lineRule="auto"/>
        <w:ind w:left="1418" w:hanging="710"/>
        <w:jc w:val="both"/>
        <w:rPr>
          <w:rFonts w:ascii="Arial" w:eastAsia="Times New Roman" w:hAnsi="Arial" w:cs="Arial"/>
          <w:b/>
          <w:i/>
          <w:u w:val="single"/>
          <w:lang w:eastAsia="pl-PL"/>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C37636" w:rsidRPr="00256FEE">
        <w:rPr>
          <w:rStyle w:val="Wyrnieniedelikatne"/>
          <w:color w:val="auto"/>
        </w:rPr>
        <w:t xml:space="preserve"> </w:t>
      </w:r>
      <w:r w:rsidR="00702345" w:rsidRPr="00702345">
        <w:rPr>
          <w:rStyle w:val="Wyrnieniedelikatne"/>
          <w:rFonts w:ascii="Arial" w:hAnsi="Arial" w:cs="Arial"/>
          <w:b/>
          <w:color w:val="auto"/>
          <w:u w:val="single"/>
        </w:rPr>
        <w:t>Wykonanie usługi rezerwacji i zakupu miejsc hotelowych w kraju i za granicą, biletów kolejowych, autobusowych, biletów promowych za granicą, wynajmu busa/autokaru wraz z kierowcą/kierowcami oraz zakupu komercyjnego ubezpieczenia podróżnego na potrzeby Departamentu Funduszy Europejskich i</w:t>
      </w:r>
      <w:r w:rsidR="00702345">
        <w:rPr>
          <w:rStyle w:val="Wyrnieniedelikatne"/>
          <w:rFonts w:ascii="Arial" w:hAnsi="Arial" w:cs="Arial"/>
          <w:b/>
          <w:color w:val="auto"/>
          <w:u w:val="single"/>
        </w:rPr>
        <w:t> </w:t>
      </w:r>
      <w:r w:rsidR="00702345" w:rsidRPr="00702345">
        <w:rPr>
          <w:rStyle w:val="Wyrnieniedelikatne"/>
          <w:rFonts w:ascii="Arial" w:hAnsi="Arial" w:cs="Arial"/>
          <w:b/>
          <w:color w:val="auto"/>
          <w:u w:val="single"/>
        </w:rPr>
        <w:t xml:space="preserve">e-Zdrowia w Ministerstwie Zdrowia </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8041C4" w:rsidRPr="00256FEE">
        <w:rPr>
          <w:rFonts w:ascii="Arial" w:eastAsia="Times New Roman" w:hAnsi="Arial" w:cs="Arial"/>
          <w:b/>
          <w:lang w:eastAsia="pl-PL"/>
        </w:rPr>
        <w:t xml:space="preserve"> </w:t>
      </w:r>
      <w:r w:rsidR="00B16644">
        <w:rPr>
          <w:rFonts w:ascii="Arial" w:eastAsia="Times New Roman" w:hAnsi="Arial" w:cs="Arial"/>
          <w:b/>
          <w:lang w:eastAsia="pl-PL"/>
        </w:rPr>
        <w:t>FGZ</w:t>
      </w:r>
      <w:r w:rsidR="008041C4" w:rsidRPr="00256FEE">
        <w:rPr>
          <w:rFonts w:ascii="Arial" w:eastAsia="Times New Roman" w:hAnsi="Arial" w:cs="Arial"/>
          <w:b/>
          <w:lang w:eastAsia="pl-PL"/>
        </w:rPr>
        <w:t>.270.</w:t>
      </w:r>
      <w:r w:rsidR="00702345">
        <w:rPr>
          <w:rFonts w:ascii="Arial" w:eastAsia="Times New Roman" w:hAnsi="Arial" w:cs="Arial"/>
          <w:b/>
          <w:lang w:eastAsia="pl-PL"/>
        </w:rPr>
        <w:t>4</w:t>
      </w:r>
      <w:r w:rsidR="006C3C72" w:rsidRPr="00256FEE">
        <w:rPr>
          <w:rFonts w:ascii="Arial" w:eastAsia="Times New Roman" w:hAnsi="Arial" w:cs="Arial"/>
          <w:b/>
          <w:lang w:eastAsia="pl-PL"/>
        </w:rPr>
        <w:t>.201</w:t>
      </w:r>
      <w:r w:rsidR="00702345">
        <w:rPr>
          <w:rFonts w:ascii="Arial" w:eastAsia="Times New Roman" w:hAnsi="Arial" w:cs="Arial"/>
          <w:b/>
          <w:lang w:eastAsia="pl-PL"/>
        </w:rPr>
        <w:t>8</w:t>
      </w:r>
      <w:r w:rsidR="002F7E74" w:rsidRPr="00256FEE">
        <w:rPr>
          <w:rFonts w:ascii="Arial" w:eastAsia="Times New Roman" w:hAnsi="Arial" w:cs="Arial"/>
          <w:b/>
          <w:lang w:eastAsia="pl-PL"/>
        </w:rPr>
        <w:t>.A</w:t>
      </w:r>
      <w:r w:rsidR="000C33D0" w:rsidRPr="00256FEE">
        <w:rPr>
          <w:rFonts w:ascii="Arial" w:eastAsia="Times New Roman" w:hAnsi="Arial" w:cs="Arial"/>
          <w:b/>
          <w:lang w:eastAsia="pl-PL"/>
        </w:rPr>
        <w:t>R</w:t>
      </w:r>
      <w:r w:rsidR="002F7E74" w:rsidRPr="00256FEE">
        <w:rPr>
          <w:rFonts w:ascii="Arial" w:eastAsia="Times New Roman" w:hAnsi="Arial" w:cs="Arial"/>
          <w:lang w:eastAsia="pl-PL"/>
        </w:rPr>
        <w:t>)</w:t>
      </w:r>
    </w:p>
    <w:p w14:paraId="65293072" w14:textId="5024027B" w:rsidR="00DF31FF" w:rsidRDefault="002F7E74" w:rsidP="0058384A">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CD4C46" w:rsidRPr="00CD4C46">
        <w:rPr>
          <w:rFonts w:ascii="Arial" w:hAnsi="Arial" w:cs="Arial"/>
          <w:b/>
        </w:rPr>
        <w:t>21</w:t>
      </w:r>
      <w:r w:rsidR="00702345">
        <w:rPr>
          <w:rFonts w:ascii="Arial" w:hAnsi="Arial" w:cs="Arial"/>
        </w:rPr>
        <w:t xml:space="preserve"> </w:t>
      </w:r>
      <w:r w:rsidR="00702345" w:rsidRPr="00702345">
        <w:rPr>
          <w:rFonts w:ascii="Arial" w:hAnsi="Arial" w:cs="Arial"/>
          <w:b/>
        </w:rPr>
        <w:t>marca</w:t>
      </w:r>
      <w:r w:rsidR="00B16644" w:rsidRPr="00702345">
        <w:rPr>
          <w:rFonts w:ascii="Arial" w:hAnsi="Arial" w:cs="Arial"/>
          <w:b/>
        </w:rPr>
        <w:t xml:space="preserve"> </w:t>
      </w:r>
      <w:r w:rsidR="006C3C72" w:rsidRPr="00334CE5">
        <w:rPr>
          <w:rFonts w:ascii="Arial" w:hAnsi="Arial" w:cs="Arial"/>
          <w:b/>
        </w:rPr>
        <w:t>201</w:t>
      </w:r>
      <w:r w:rsidR="00B16644">
        <w:rPr>
          <w:rFonts w:ascii="Arial" w:hAnsi="Arial" w:cs="Arial"/>
          <w:b/>
        </w:rPr>
        <w:t>8</w:t>
      </w:r>
      <w:r w:rsidR="001D424E" w:rsidRPr="00334CE5">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do godz. 1</w:t>
      </w:r>
      <w:r w:rsidR="00096D81">
        <w:rPr>
          <w:rFonts w:ascii="Arial" w:hAnsi="Arial" w:cs="Arial"/>
        </w:rPr>
        <w:t>2</w:t>
      </w:r>
      <w:r w:rsidR="001D424E" w:rsidRPr="001D424E">
        <w:rPr>
          <w:rFonts w:ascii="Arial" w:hAnsi="Arial" w:cs="Arial"/>
        </w:rPr>
        <w:t>:</w:t>
      </w:r>
      <w:r w:rsidR="00096D81">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112AB941" w14:textId="77777777" w:rsidTr="00C51F0F">
        <w:trPr>
          <w:jc w:val="center"/>
        </w:trPr>
        <w:tc>
          <w:tcPr>
            <w:tcW w:w="9062" w:type="dxa"/>
            <w:shd w:val="clear" w:color="auto" w:fill="BFBFBF" w:themeFill="background1" w:themeFillShade="BF"/>
          </w:tcPr>
          <w:p w14:paraId="7834804B"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6A9E929" w14:textId="77777777" w:rsidTr="00C51F0F">
        <w:trPr>
          <w:jc w:val="center"/>
        </w:trPr>
        <w:tc>
          <w:tcPr>
            <w:tcW w:w="9062" w:type="dxa"/>
            <w:shd w:val="clear" w:color="auto" w:fill="BFBFBF" w:themeFill="background1" w:themeFillShade="BF"/>
          </w:tcPr>
          <w:p w14:paraId="2F11BDC5"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4F62A562" w14:textId="77777777" w:rsidR="00B364B2" w:rsidRDefault="00B364B2" w:rsidP="005015B9">
      <w:pPr>
        <w:jc w:val="both"/>
        <w:rPr>
          <w:rFonts w:ascii="Arial" w:hAnsi="Arial" w:cs="Arial"/>
        </w:rPr>
      </w:pPr>
    </w:p>
    <w:p w14:paraId="166F7220" w14:textId="18E80C1F" w:rsidR="00B364B2" w:rsidRDefault="0021018C" w:rsidP="005015B9">
      <w:pPr>
        <w:jc w:val="both"/>
        <w:rPr>
          <w:rFonts w:ascii="Arial" w:hAnsi="Arial" w:cs="Arial"/>
        </w:rPr>
      </w:pPr>
      <w:r>
        <w:rPr>
          <w:rFonts w:ascii="Arial" w:hAnsi="Arial" w:cs="Arial"/>
        </w:rPr>
        <w:lastRenderedPageBreak/>
        <w:t>7</w:t>
      </w:r>
      <w:r w:rsidR="001D424E" w:rsidRPr="001D424E">
        <w:rPr>
          <w:rFonts w:ascii="Arial" w:hAnsi="Arial" w:cs="Arial"/>
        </w:rPr>
        <w:t>.1 Ofertę wraz z dokumentami, o których mowa w Rozdziale 5 należy złożyć w terminie do dnia</w:t>
      </w:r>
      <w:r w:rsidR="00B20086">
        <w:rPr>
          <w:rFonts w:ascii="Arial" w:hAnsi="Arial" w:cs="Arial"/>
        </w:rPr>
        <w:br/>
      </w:r>
      <w:r w:rsidR="00CD4C46">
        <w:rPr>
          <w:rFonts w:ascii="Arial" w:hAnsi="Arial" w:cs="Arial"/>
          <w:b/>
          <w:u w:val="single"/>
        </w:rPr>
        <w:t xml:space="preserve">21 </w:t>
      </w:r>
      <w:r w:rsidR="00702345">
        <w:rPr>
          <w:rFonts w:ascii="Arial" w:hAnsi="Arial" w:cs="Arial"/>
          <w:b/>
          <w:u w:val="single"/>
        </w:rPr>
        <w:t>marca</w:t>
      </w:r>
      <w:r w:rsidR="00B16644" w:rsidRPr="00B16644">
        <w:rPr>
          <w:rFonts w:ascii="Arial" w:hAnsi="Arial" w:cs="Arial"/>
          <w:b/>
          <w:u w:val="single"/>
        </w:rPr>
        <w:t xml:space="preserve"> 2018 r.</w:t>
      </w:r>
      <w:r w:rsidR="001D424E" w:rsidRPr="00334CE5">
        <w:rPr>
          <w:rFonts w:ascii="Arial" w:hAnsi="Arial" w:cs="Arial"/>
          <w:b/>
          <w:u w:val="single"/>
        </w:rPr>
        <w:t xml:space="preserve"> do godziny 1</w:t>
      </w:r>
      <w:r w:rsidR="0048114F" w:rsidRPr="00334CE5">
        <w:rPr>
          <w:rFonts w:ascii="Arial" w:hAnsi="Arial" w:cs="Arial"/>
          <w:b/>
          <w:u w:val="single"/>
        </w:rPr>
        <w:t>2</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4C7A011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7F8832BB" w14:textId="1925D20A" w:rsidR="00B364B2" w:rsidRPr="006875A8" w:rsidRDefault="0021018C" w:rsidP="005015B9">
      <w:pPr>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CD4C46">
        <w:rPr>
          <w:rFonts w:ascii="Arial" w:hAnsi="Arial" w:cs="Arial"/>
          <w:u w:val="single"/>
        </w:rPr>
        <w:t>21</w:t>
      </w:r>
      <w:bookmarkStart w:id="0" w:name="_GoBack"/>
      <w:bookmarkEnd w:id="0"/>
      <w:r w:rsidR="00B16644" w:rsidRPr="00B16644">
        <w:rPr>
          <w:rFonts w:ascii="Arial" w:hAnsi="Arial" w:cs="Arial"/>
          <w:u w:val="single"/>
        </w:rPr>
        <w:t xml:space="preserve"> </w:t>
      </w:r>
      <w:r w:rsidR="00702345">
        <w:rPr>
          <w:rFonts w:ascii="Arial" w:hAnsi="Arial" w:cs="Arial"/>
          <w:u w:val="single"/>
        </w:rPr>
        <w:t>marca</w:t>
      </w:r>
      <w:r w:rsidR="00B16644" w:rsidRPr="00B16644">
        <w:rPr>
          <w:rFonts w:ascii="Arial" w:hAnsi="Arial" w:cs="Arial"/>
          <w:u w:val="single"/>
        </w:rPr>
        <w:t xml:space="preserve"> 2018 r.</w:t>
      </w:r>
      <w:r w:rsidR="001D424E" w:rsidRPr="006875A8">
        <w:rPr>
          <w:rFonts w:ascii="Arial" w:hAnsi="Arial" w:cs="Arial"/>
          <w:u w:val="single"/>
        </w:rPr>
        <w:t xml:space="preserve"> o godzinie </w:t>
      </w:r>
      <w:r w:rsidR="006875A8" w:rsidRPr="006875A8">
        <w:rPr>
          <w:rFonts w:ascii="Arial" w:hAnsi="Arial" w:cs="Arial"/>
          <w:u w:val="single"/>
        </w:rPr>
        <w:t>1</w:t>
      </w:r>
      <w:r w:rsidR="00096D81">
        <w:rPr>
          <w:rFonts w:ascii="Arial" w:hAnsi="Arial" w:cs="Arial"/>
          <w:u w:val="single"/>
        </w:rPr>
        <w:t>2</w:t>
      </w:r>
      <w:r w:rsidR="001D424E" w:rsidRPr="006875A8">
        <w:rPr>
          <w:rFonts w:ascii="Arial" w:hAnsi="Arial" w:cs="Arial"/>
          <w:u w:val="single"/>
        </w:rPr>
        <w:t>:</w:t>
      </w:r>
      <w:r w:rsidR="00096D81">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6875A8">
        <w:rPr>
          <w:rFonts w:ascii="Arial" w:hAnsi="Arial" w:cs="Arial"/>
          <w:u w:val="single"/>
        </w:rPr>
        <w:t xml:space="preserve">pok. </w:t>
      </w:r>
      <w:r w:rsidR="00851F60" w:rsidRPr="006875A8">
        <w:rPr>
          <w:rFonts w:ascii="Arial" w:hAnsi="Arial" w:cs="Arial"/>
          <w:u w:val="single"/>
        </w:rPr>
        <w:t>0</w:t>
      </w:r>
      <w:r w:rsidR="00702345">
        <w:rPr>
          <w:rFonts w:ascii="Arial" w:hAnsi="Arial" w:cs="Arial"/>
          <w:u w:val="single"/>
        </w:rPr>
        <w:t>4</w:t>
      </w:r>
      <w:r w:rsidR="001D3B54" w:rsidRPr="006875A8">
        <w:rPr>
          <w:rFonts w:ascii="Arial" w:hAnsi="Arial" w:cs="Arial"/>
          <w:u w:val="single"/>
        </w:rPr>
        <w:t>3</w:t>
      </w:r>
      <w:r w:rsidR="001D424E" w:rsidRPr="006875A8">
        <w:rPr>
          <w:rFonts w:ascii="Arial" w:hAnsi="Arial" w:cs="Arial"/>
          <w:u w:val="single"/>
        </w:rPr>
        <w:t xml:space="preserve">. </w:t>
      </w:r>
    </w:p>
    <w:p w14:paraId="270F214D" w14:textId="77777777"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0A7D5A12"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5F528E1"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292DE607"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9" w:history="1">
        <w:r w:rsidR="004E7FF5" w:rsidRPr="009532E7">
          <w:rPr>
            <w:rStyle w:val="Hipercze"/>
            <w:rFonts w:ascii="Arial" w:hAnsi="Arial" w:cs="Arial"/>
          </w:rPr>
          <w:t>www.bip.mz.gov.pl</w:t>
        </w:r>
      </w:hyperlink>
      <w:r w:rsidR="004E7FF5">
        <w:rPr>
          <w:rFonts w:ascii="Arial" w:hAnsi="Arial" w:cs="Arial"/>
        </w:rPr>
        <w:t xml:space="preserve"> </w:t>
      </w:r>
      <w:r w:rsidR="001D424E" w:rsidRPr="001D424E">
        <w:rPr>
          <w:rFonts w:ascii="Arial" w:hAnsi="Arial" w:cs="Arial"/>
        </w:rPr>
        <w:t xml:space="preserve">) informacje dotyczące: </w:t>
      </w:r>
    </w:p>
    <w:p w14:paraId="60DE6D69" w14:textId="77777777"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5018514D"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4FF3CFFD"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577EEEA8" w14:textId="77777777" w:rsidR="001D5920" w:rsidRDefault="001D5920" w:rsidP="001D5920">
      <w:pPr>
        <w:spacing w:after="0" w:line="240" w:lineRule="auto"/>
        <w:ind w:left="709"/>
        <w:jc w:val="both"/>
        <w:rPr>
          <w:rFonts w:ascii="Arial" w:hAnsi="Arial" w:cs="Arial"/>
        </w:rPr>
      </w:pPr>
    </w:p>
    <w:p w14:paraId="3B96836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p w14:paraId="183B5D6F" w14:textId="77777777" w:rsidR="00490919" w:rsidRDefault="00490919" w:rsidP="005015B9">
      <w:pPr>
        <w:jc w:val="both"/>
        <w:rPr>
          <w:rFonts w:ascii="Arial" w:hAnsi="Arial" w:cs="Arial"/>
        </w:rPr>
      </w:pPr>
    </w:p>
    <w:p w14:paraId="387C3774" w14:textId="77777777" w:rsidR="00490919" w:rsidRDefault="00490919"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772ADD" w14:textId="77777777" w:rsidTr="00C51F0F">
        <w:trPr>
          <w:jc w:val="center"/>
        </w:trPr>
        <w:tc>
          <w:tcPr>
            <w:tcW w:w="9062" w:type="dxa"/>
            <w:shd w:val="clear" w:color="auto" w:fill="BFBFBF" w:themeFill="background1" w:themeFillShade="BF"/>
          </w:tcPr>
          <w:p w14:paraId="1068259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2AE2B776" w14:textId="77777777" w:rsidTr="00C51F0F">
        <w:trPr>
          <w:jc w:val="center"/>
        </w:trPr>
        <w:tc>
          <w:tcPr>
            <w:tcW w:w="9062" w:type="dxa"/>
            <w:shd w:val="clear" w:color="auto" w:fill="BFBFBF" w:themeFill="background1" w:themeFillShade="BF"/>
          </w:tcPr>
          <w:p w14:paraId="24B4105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56A50102" w14:textId="77777777" w:rsidR="00B364B2" w:rsidRDefault="00B364B2" w:rsidP="005015B9">
      <w:pPr>
        <w:jc w:val="both"/>
        <w:rPr>
          <w:rFonts w:ascii="Arial" w:hAnsi="Arial" w:cs="Arial"/>
        </w:rPr>
      </w:pPr>
    </w:p>
    <w:p w14:paraId="13248D16"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7C4532EB"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05BF6ED7"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E7DE6F1" w14:textId="77777777" w:rsidTr="00C51F0F">
        <w:trPr>
          <w:jc w:val="center"/>
        </w:trPr>
        <w:tc>
          <w:tcPr>
            <w:tcW w:w="9062" w:type="dxa"/>
            <w:shd w:val="clear" w:color="auto" w:fill="BFBFBF" w:themeFill="background1" w:themeFillShade="BF"/>
          </w:tcPr>
          <w:p w14:paraId="1C0BDF30"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AEA0506" w14:textId="77777777" w:rsidTr="00C51F0F">
        <w:trPr>
          <w:jc w:val="center"/>
        </w:trPr>
        <w:tc>
          <w:tcPr>
            <w:tcW w:w="9062" w:type="dxa"/>
            <w:shd w:val="clear" w:color="auto" w:fill="BFBFBF" w:themeFill="background1" w:themeFillShade="BF"/>
          </w:tcPr>
          <w:p w14:paraId="0F116F5D"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ECF8088" w14:textId="77777777" w:rsidR="00B364B2" w:rsidRDefault="00B364B2" w:rsidP="005015B9">
      <w:pPr>
        <w:jc w:val="both"/>
        <w:rPr>
          <w:rFonts w:ascii="Arial" w:hAnsi="Arial" w:cs="Arial"/>
        </w:rPr>
      </w:pPr>
    </w:p>
    <w:p w14:paraId="2982DAF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1C161B02"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1716CBD5" w14:textId="77777777" w:rsidR="00B364B2" w:rsidRDefault="0021018C" w:rsidP="005015B9">
      <w:pPr>
        <w:jc w:val="both"/>
        <w:rPr>
          <w:rFonts w:ascii="Arial" w:hAnsi="Arial" w:cs="Arial"/>
        </w:rPr>
      </w:pPr>
      <w:r>
        <w:rPr>
          <w:rFonts w:ascii="Arial" w:hAnsi="Arial" w:cs="Arial"/>
        </w:rPr>
        <w:lastRenderedPageBreak/>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6096756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72203A0" w14:textId="77777777"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3EF1CE7E"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02355B" w14:textId="77777777" w:rsidTr="00C51F0F">
        <w:trPr>
          <w:jc w:val="center"/>
        </w:trPr>
        <w:tc>
          <w:tcPr>
            <w:tcW w:w="9062" w:type="dxa"/>
            <w:shd w:val="clear" w:color="auto" w:fill="BFBFBF" w:themeFill="background1" w:themeFillShade="BF"/>
          </w:tcPr>
          <w:p w14:paraId="5D8B888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04FED323" w14:textId="77777777" w:rsidTr="00C51F0F">
        <w:trPr>
          <w:jc w:val="center"/>
        </w:trPr>
        <w:tc>
          <w:tcPr>
            <w:tcW w:w="9062" w:type="dxa"/>
            <w:shd w:val="clear" w:color="auto" w:fill="BFBFBF" w:themeFill="background1" w:themeFillShade="BF"/>
          </w:tcPr>
          <w:p w14:paraId="68C5BD5F"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3EF68F3A" w14:textId="77777777" w:rsidR="00B364B2" w:rsidRDefault="00B364B2" w:rsidP="005015B9">
      <w:pPr>
        <w:jc w:val="both"/>
        <w:rPr>
          <w:rFonts w:ascii="Arial" w:hAnsi="Arial" w:cs="Arial"/>
        </w:rPr>
      </w:pPr>
    </w:p>
    <w:p w14:paraId="13E16FAD"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A85FDE3"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1169D698"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245A32A1"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335500D0" w14:textId="77777777"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5F0CF97D"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FCC06A8" w14:textId="77777777"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21281122"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619C651E" w14:textId="77777777" w:rsidTr="00C51F0F">
        <w:trPr>
          <w:jc w:val="center"/>
        </w:trPr>
        <w:tc>
          <w:tcPr>
            <w:tcW w:w="9062" w:type="dxa"/>
            <w:shd w:val="clear" w:color="auto" w:fill="BFBFBF" w:themeFill="background1" w:themeFillShade="BF"/>
          </w:tcPr>
          <w:p w14:paraId="1925FE60"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791BE6BE" w14:textId="77777777" w:rsidTr="00C51F0F">
        <w:trPr>
          <w:trHeight w:val="722"/>
          <w:jc w:val="center"/>
        </w:trPr>
        <w:tc>
          <w:tcPr>
            <w:tcW w:w="9062" w:type="dxa"/>
            <w:shd w:val="clear" w:color="auto" w:fill="BFBFBF" w:themeFill="background1" w:themeFillShade="BF"/>
          </w:tcPr>
          <w:p w14:paraId="47E00B3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3E700115" w14:textId="77777777" w:rsidR="00B364B2" w:rsidRDefault="00B364B2" w:rsidP="005015B9">
      <w:pPr>
        <w:jc w:val="both"/>
        <w:rPr>
          <w:rFonts w:ascii="Arial" w:hAnsi="Arial" w:cs="Arial"/>
        </w:rPr>
      </w:pPr>
    </w:p>
    <w:p w14:paraId="69E6586B"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Style w:val="Tabela-Siatka"/>
        <w:tblW w:w="0" w:type="auto"/>
        <w:tblLook w:val="04A0" w:firstRow="1" w:lastRow="0" w:firstColumn="1" w:lastColumn="0" w:noHBand="0" w:noVBand="1"/>
      </w:tblPr>
      <w:tblGrid>
        <w:gridCol w:w="562"/>
        <w:gridCol w:w="5928"/>
        <w:gridCol w:w="3246"/>
      </w:tblGrid>
      <w:tr w:rsidR="00731A21" w:rsidRPr="007A4CBF" w14:paraId="1F859327" w14:textId="77777777" w:rsidTr="00CE4225">
        <w:trPr>
          <w:trHeight w:val="201"/>
        </w:trPr>
        <w:tc>
          <w:tcPr>
            <w:tcW w:w="562" w:type="dxa"/>
          </w:tcPr>
          <w:p w14:paraId="44DB0040" w14:textId="77777777" w:rsidR="00731A21" w:rsidRPr="007A4CBF" w:rsidRDefault="00731A21" w:rsidP="00CE4225">
            <w:pPr>
              <w:jc w:val="both"/>
              <w:rPr>
                <w:rFonts w:ascii="Arial" w:hAnsi="Arial" w:cs="Arial"/>
              </w:rPr>
            </w:pPr>
            <w:r w:rsidRPr="007A4CBF">
              <w:rPr>
                <w:rFonts w:ascii="Arial" w:hAnsi="Arial" w:cs="Arial"/>
              </w:rPr>
              <w:t xml:space="preserve">Lp. </w:t>
            </w:r>
          </w:p>
          <w:p w14:paraId="20A56900" w14:textId="77777777" w:rsidR="00731A21" w:rsidRPr="007A4CBF" w:rsidRDefault="00731A21" w:rsidP="00CE4225">
            <w:pPr>
              <w:jc w:val="both"/>
              <w:rPr>
                <w:rFonts w:ascii="Arial" w:hAnsi="Arial" w:cs="Arial"/>
              </w:rPr>
            </w:pPr>
          </w:p>
        </w:tc>
        <w:tc>
          <w:tcPr>
            <w:tcW w:w="5928" w:type="dxa"/>
          </w:tcPr>
          <w:p w14:paraId="04B9DF00" w14:textId="77777777" w:rsidR="00731A21" w:rsidRPr="007A4CBF" w:rsidRDefault="00731A21" w:rsidP="00CE4225">
            <w:pPr>
              <w:jc w:val="both"/>
              <w:rPr>
                <w:rFonts w:ascii="Arial" w:hAnsi="Arial" w:cs="Arial"/>
              </w:rPr>
            </w:pPr>
            <w:r w:rsidRPr="007A4CBF">
              <w:rPr>
                <w:rFonts w:ascii="Arial" w:hAnsi="Arial" w:cs="Arial"/>
              </w:rPr>
              <w:t>Nazwa kryterium</w:t>
            </w:r>
          </w:p>
        </w:tc>
        <w:tc>
          <w:tcPr>
            <w:tcW w:w="3246" w:type="dxa"/>
          </w:tcPr>
          <w:p w14:paraId="69ACA6BD" w14:textId="77777777" w:rsidR="00731A21" w:rsidRPr="007A4CBF" w:rsidRDefault="00731A21" w:rsidP="00CE4225">
            <w:pPr>
              <w:jc w:val="both"/>
              <w:rPr>
                <w:rFonts w:ascii="Arial" w:hAnsi="Arial" w:cs="Arial"/>
              </w:rPr>
            </w:pPr>
            <w:r w:rsidRPr="007A4CBF">
              <w:rPr>
                <w:rFonts w:ascii="Arial" w:hAnsi="Arial" w:cs="Arial"/>
              </w:rPr>
              <w:t>Znaczenie kryterium (w %)</w:t>
            </w:r>
          </w:p>
        </w:tc>
      </w:tr>
      <w:tr w:rsidR="00731A21" w:rsidRPr="007A4CBF" w14:paraId="254B9999" w14:textId="77777777" w:rsidTr="00CE4225">
        <w:trPr>
          <w:trHeight w:val="198"/>
        </w:trPr>
        <w:tc>
          <w:tcPr>
            <w:tcW w:w="562" w:type="dxa"/>
          </w:tcPr>
          <w:p w14:paraId="626B079F" w14:textId="77777777" w:rsidR="00731A21" w:rsidRPr="007A4CBF" w:rsidRDefault="00731A21" w:rsidP="00CE4225">
            <w:pPr>
              <w:jc w:val="both"/>
              <w:rPr>
                <w:rFonts w:ascii="Arial" w:hAnsi="Arial" w:cs="Arial"/>
              </w:rPr>
            </w:pPr>
            <w:r>
              <w:rPr>
                <w:rFonts w:ascii="Arial" w:hAnsi="Arial" w:cs="Arial"/>
              </w:rPr>
              <w:t>1</w:t>
            </w:r>
          </w:p>
        </w:tc>
        <w:tc>
          <w:tcPr>
            <w:tcW w:w="5928" w:type="dxa"/>
          </w:tcPr>
          <w:p w14:paraId="3F105167" w14:textId="77777777" w:rsidR="00731A21" w:rsidRPr="007A4CBF" w:rsidRDefault="00731A21" w:rsidP="00CE4225">
            <w:pPr>
              <w:jc w:val="both"/>
              <w:rPr>
                <w:rFonts w:ascii="Arial" w:hAnsi="Arial" w:cs="Arial"/>
              </w:rPr>
            </w:pPr>
            <w:r w:rsidRPr="007A4CBF">
              <w:rPr>
                <w:rFonts w:ascii="Arial" w:hAnsi="Arial" w:cs="Arial"/>
              </w:rPr>
              <w:t>Cena</w:t>
            </w:r>
            <w:r>
              <w:rPr>
                <w:rFonts w:ascii="Arial" w:hAnsi="Arial" w:cs="Arial"/>
              </w:rPr>
              <w:t xml:space="preserve"> brutto</w:t>
            </w:r>
          </w:p>
        </w:tc>
        <w:tc>
          <w:tcPr>
            <w:tcW w:w="3246" w:type="dxa"/>
          </w:tcPr>
          <w:p w14:paraId="700FB2CF" w14:textId="77777777" w:rsidR="00731A21" w:rsidRPr="007A4CBF" w:rsidRDefault="00731A21" w:rsidP="00CE4225">
            <w:pPr>
              <w:jc w:val="both"/>
              <w:rPr>
                <w:rFonts w:ascii="Arial" w:hAnsi="Arial" w:cs="Arial"/>
              </w:rPr>
            </w:pPr>
            <w:r>
              <w:rPr>
                <w:rFonts w:ascii="Arial" w:hAnsi="Arial" w:cs="Arial"/>
              </w:rPr>
              <w:t>100</w:t>
            </w:r>
          </w:p>
        </w:tc>
      </w:tr>
    </w:tbl>
    <w:p w14:paraId="605059B9" w14:textId="77777777" w:rsidR="00F46710" w:rsidRDefault="00F46710" w:rsidP="000A4E4C">
      <w:pPr>
        <w:jc w:val="both"/>
        <w:rPr>
          <w:rFonts w:ascii="Arial" w:hAnsi="Arial" w:cs="Arial"/>
        </w:rPr>
      </w:pPr>
    </w:p>
    <w:p w14:paraId="058EF191"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57D5F59B" w14:textId="77777777" w:rsidR="001A3E96" w:rsidRDefault="001A3E96" w:rsidP="001A3E96">
      <w:pPr>
        <w:spacing w:before="120" w:line="360" w:lineRule="auto"/>
        <w:jc w:val="both"/>
        <w:rPr>
          <w:rFonts w:ascii="Arial" w:hAnsi="Arial" w:cs="Arial"/>
        </w:rPr>
      </w:pPr>
      <w:r w:rsidRPr="004F32D3">
        <w:rPr>
          <w:rFonts w:ascii="Arial" w:hAnsi="Arial" w:cs="Arial"/>
        </w:rPr>
        <w:lastRenderedPageBreak/>
        <w:t>Zamawiający dokona oceny ofert na podstawie wyniku osiągniętej liczby punktów przyznanych w oparciu o następujące kryteria i ustaloną punktację do 100 (100% = 100 pkt):</w:t>
      </w:r>
    </w:p>
    <w:p w14:paraId="463C2269" w14:textId="77777777" w:rsidR="00731A21" w:rsidRPr="00731A21" w:rsidRDefault="00731A21" w:rsidP="00731A21">
      <w:pPr>
        <w:spacing w:line="276" w:lineRule="auto"/>
        <w:contextualSpacing/>
        <w:rPr>
          <w:rFonts w:ascii="Arial" w:eastAsia="Times New Roman" w:hAnsi="Arial" w:cs="Arial"/>
          <w:color w:val="000000"/>
          <w:lang w:eastAsia="pl-PL"/>
        </w:rPr>
      </w:pPr>
      <w:r w:rsidRPr="00731A21">
        <w:rPr>
          <w:rFonts w:ascii="Arial" w:eastAsia="Times New Roman" w:hAnsi="Arial" w:cs="Arial"/>
          <w:color w:val="000000"/>
          <w:lang w:eastAsia="pl-PL"/>
        </w:rPr>
        <w:t>Za</w:t>
      </w:r>
      <w:r>
        <w:rPr>
          <w:rFonts w:ascii="Arial" w:eastAsia="Times New Roman" w:hAnsi="Arial" w:cs="Arial"/>
          <w:color w:val="000000"/>
          <w:lang w:eastAsia="pl-PL"/>
        </w:rPr>
        <w:t>ofer</w:t>
      </w:r>
      <w:r w:rsidRPr="00731A21">
        <w:rPr>
          <w:rFonts w:ascii="Arial" w:eastAsia="Times New Roman" w:hAnsi="Arial" w:cs="Arial"/>
          <w:color w:val="000000"/>
          <w:lang w:eastAsia="pl-PL"/>
        </w:rPr>
        <w:t xml:space="preserve">owana kwota opłaty transakcyjnej/prowizji za zrealizowanie każdej usługi – </w:t>
      </w:r>
      <w:r w:rsidRPr="00731A21">
        <w:rPr>
          <w:rFonts w:ascii="Arial" w:eastAsia="Times New Roman" w:hAnsi="Arial" w:cs="Arial"/>
          <w:b/>
          <w:color w:val="000000"/>
          <w:lang w:eastAsia="pl-PL"/>
        </w:rPr>
        <w:t>100 pkt</w:t>
      </w:r>
    </w:p>
    <w:p w14:paraId="0C00ED97" w14:textId="77777777" w:rsidR="00731A21" w:rsidRPr="00731A21" w:rsidRDefault="00731A21" w:rsidP="00731A21">
      <w:pPr>
        <w:spacing w:line="276" w:lineRule="auto"/>
        <w:jc w:val="both"/>
        <w:rPr>
          <w:rFonts w:ascii="Arial" w:eastAsia="Times New Roman" w:hAnsi="Arial" w:cs="Arial"/>
          <w:color w:val="000000"/>
          <w:lang w:eastAsia="pl-PL"/>
        </w:rPr>
      </w:pPr>
      <w:r w:rsidRPr="00731A21">
        <w:rPr>
          <w:rFonts w:ascii="Arial" w:eastAsia="Times New Roman" w:hAnsi="Arial" w:cs="Arial"/>
          <w:color w:val="000000"/>
          <w:lang w:eastAsia="pl-PL"/>
        </w:rPr>
        <w:t>Wartość punktowa za kryterium jest wyliczana według wzoru:</w:t>
      </w:r>
    </w:p>
    <w:p w14:paraId="1AA76C5C" w14:textId="77777777" w:rsidR="00731A21" w:rsidRPr="00731A21" w:rsidRDefault="00731A21" w:rsidP="00731A21">
      <w:pPr>
        <w:spacing w:line="276" w:lineRule="auto"/>
        <w:rPr>
          <w:rFonts w:ascii="Arial" w:eastAsia="Times New Roman" w:hAnsi="Arial" w:cs="Arial"/>
          <w:color w:val="000000"/>
          <w:lang w:eastAsia="pl-PL"/>
        </w:rPr>
      </w:pPr>
    </w:p>
    <w:p w14:paraId="23F4C93C" w14:textId="77777777" w:rsidR="00731A21" w:rsidRPr="00731A21" w:rsidRDefault="00731A21" w:rsidP="00731A21">
      <w:pPr>
        <w:spacing w:line="276" w:lineRule="auto"/>
        <w:rPr>
          <w:rFonts w:ascii="Arial" w:eastAsia="Times New Roman" w:hAnsi="Arial" w:cs="Arial"/>
          <w:color w:val="000000"/>
          <w:lang w:eastAsia="pl-PL"/>
        </w:rPr>
      </w:pPr>
      <m:oMathPara>
        <m:oMath>
          <m:r>
            <w:rPr>
              <w:rFonts w:ascii="Cambria Math" w:eastAsia="Times New Roman" w:hAnsi="Cambria Math" w:cs="Arial"/>
              <w:color w:val="000000"/>
              <w:lang w:eastAsia="pl-PL"/>
            </w:rPr>
            <m:t>Wcw</m:t>
          </m:r>
          <m:r>
            <m:rPr>
              <m:sty m:val="p"/>
            </m:rPr>
            <w:rPr>
              <w:rFonts w:ascii="Cambria Math" w:eastAsia="Times New Roman" w:hAnsi="Cambria Math" w:cs="Arial"/>
              <w:color w:val="000000"/>
              <w:lang w:eastAsia="pl-PL"/>
            </w:rPr>
            <m:t xml:space="preserve">=  </m:t>
          </m:r>
          <m:f>
            <m:fPr>
              <m:ctrlPr>
                <w:rPr>
                  <w:rFonts w:ascii="Cambria Math" w:eastAsia="Times New Roman" w:hAnsi="Cambria Math" w:cs="Arial"/>
                  <w:color w:val="000000"/>
                  <w:lang w:eastAsia="pl-PL"/>
                </w:rPr>
              </m:ctrlPr>
            </m:fPr>
            <m:num>
              <m:r>
                <w:rPr>
                  <w:rFonts w:ascii="Cambria Math" w:eastAsia="Times New Roman" w:hAnsi="Cambria Math" w:cs="Arial"/>
                  <w:color w:val="000000"/>
                  <w:lang w:eastAsia="pl-PL"/>
                </w:rPr>
                <m:t>C</m:t>
              </m:r>
              <m:r>
                <m:rPr>
                  <m:sty m:val="p"/>
                </m:rPr>
                <w:rPr>
                  <w:rFonts w:ascii="Cambria Math" w:eastAsia="Times New Roman" w:hAnsi="Cambria Math" w:cs="Arial"/>
                  <w:color w:val="000000"/>
                  <w:lang w:eastAsia="pl-PL"/>
                </w:rPr>
                <m:t xml:space="preserve"> </m:t>
              </m:r>
              <m:r>
                <w:rPr>
                  <w:rFonts w:ascii="Cambria Math" w:eastAsia="Times New Roman" w:hAnsi="Cambria Math" w:cs="Arial"/>
                  <w:color w:val="000000"/>
                  <w:lang w:eastAsia="pl-PL"/>
                </w:rPr>
                <m:t>min</m:t>
              </m:r>
            </m:num>
            <m:den>
              <m:r>
                <w:rPr>
                  <w:rFonts w:ascii="Cambria Math" w:eastAsia="Times New Roman" w:hAnsi="Cambria Math" w:cs="Arial"/>
                  <w:color w:val="000000"/>
                  <w:lang w:eastAsia="pl-PL"/>
                </w:rPr>
                <m:t>Co</m:t>
              </m:r>
            </m:den>
          </m:f>
          <m:r>
            <m:rPr>
              <m:sty m:val="p"/>
            </m:rPr>
            <w:rPr>
              <w:rFonts w:ascii="Cambria Math" w:eastAsia="Times New Roman" w:hAnsi="Cambria Math" w:cs="Arial"/>
              <w:color w:val="000000"/>
              <w:lang w:eastAsia="pl-PL"/>
            </w:rPr>
            <m:t xml:space="preserve"> </m:t>
          </m:r>
          <m:r>
            <w:rPr>
              <w:rFonts w:ascii="Cambria Math" w:eastAsia="Times New Roman" w:hAnsi="Cambria Math" w:cs="Arial"/>
              <w:color w:val="000000"/>
              <w:lang w:eastAsia="pl-PL"/>
            </w:rPr>
            <m:t>x</m:t>
          </m:r>
          <m:r>
            <m:rPr>
              <m:sty m:val="p"/>
            </m:rPr>
            <w:rPr>
              <w:rFonts w:ascii="Cambria Math" w:eastAsia="Times New Roman" w:hAnsi="Cambria Math" w:cs="Arial"/>
              <w:color w:val="000000"/>
              <w:lang w:eastAsia="pl-PL"/>
            </w:rPr>
            <m:t xml:space="preserve"> 100</m:t>
          </m:r>
        </m:oMath>
      </m:oMathPara>
    </w:p>
    <w:p w14:paraId="00D8C50A" w14:textId="77777777" w:rsidR="00731A21" w:rsidRPr="00731A21" w:rsidRDefault="00731A21" w:rsidP="00731A21">
      <w:pPr>
        <w:spacing w:line="276" w:lineRule="auto"/>
        <w:jc w:val="both"/>
        <w:rPr>
          <w:rFonts w:ascii="Arial" w:eastAsia="Times New Roman" w:hAnsi="Arial" w:cs="Arial"/>
          <w:color w:val="000000"/>
          <w:lang w:eastAsia="pl-PL"/>
        </w:rPr>
      </w:pPr>
      <w:r w:rsidRPr="00731A21">
        <w:rPr>
          <w:rFonts w:ascii="Arial" w:eastAsia="Times New Roman" w:hAnsi="Arial" w:cs="Arial"/>
          <w:color w:val="000000"/>
          <w:lang w:eastAsia="pl-PL"/>
        </w:rPr>
        <w:t>gdzie:</w:t>
      </w:r>
    </w:p>
    <w:p w14:paraId="170BB3A1" w14:textId="77777777" w:rsidR="00731A21" w:rsidRPr="00731A21" w:rsidRDefault="00731A21" w:rsidP="00731A21">
      <w:pPr>
        <w:spacing w:after="120"/>
        <w:rPr>
          <w:rFonts w:ascii="Arial" w:eastAsia="Times New Roman" w:hAnsi="Arial" w:cs="Arial"/>
          <w:color w:val="000000"/>
          <w:lang w:eastAsia="pl-PL"/>
        </w:rPr>
      </w:pPr>
      <w:r w:rsidRPr="00731A21">
        <w:rPr>
          <w:rFonts w:ascii="Arial" w:eastAsia="Times New Roman" w:hAnsi="Arial" w:cs="Arial"/>
          <w:color w:val="000000"/>
          <w:lang w:eastAsia="pl-PL"/>
        </w:rPr>
        <w:t>Wcw</w:t>
      </w:r>
      <w:r w:rsidRPr="00731A21">
        <w:rPr>
          <w:rFonts w:ascii="Arial" w:eastAsia="Times New Roman" w:hAnsi="Arial" w:cs="Arial"/>
          <w:color w:val="000000"/>
          <w:lang w:eastAsia="pl-PL"/>
        </w:rPr>
        <w:tab/>
        <w:t>- waga opłaty transakcyjnej/prowizji</w:t>
      </w:r>
    </w:p>
    <w:p w14:paraId="36F6D44C" w14:textId="77777777" w:rsidR="00731A21" w:rsidRPr="00731A21" w:rsidRDefault="00731A21" w:rsidP="00731A21">
      <w:pPr>
        <w:spacing w:after="120"/>
        <w:rPr>
          <w:rFonts w:ascii="Arial" w:eastAsia="Times New Roman" w:hAnsi="Arial" w:cs="Arial"/>
          <w:color w:val="000000"/>
          <w:lang w:eastAsia="pl-PL"/>
        </w:rPr>
      </w:pPr>
      <w:r w:rsidRPr="00731A21">
        <w:rPr>
          <w:rFonts w:ascii="Arial" w:eastAsia="Times New Roman" w:hAnsi="Arial" w:cs="Arial"/>
          <w:color w:val="000000"/>
          <w:lang w:eastAsia="pl-PL"/>
        </w:rPr>
        <w:t>Cmin</w:t>
      </w:r>
      <w:r w:rsidRPr="00731A21">
        <w:rPr>
          <w:rFonts w:ascii="Arial" w:eastAsia="Times New Roman" w:hAnsi="Arial" w:cs="Arial"/>
          <w:color w:val="000000"/>
          <w:lang w:eastAsia="pl-PL"/>
        </w:rPr>
        <w:tab/>
        <w:t>- najniższa zaoferowana kwota transakcyjna/prowizja nie podlegającej odrzuceniu</w:t>
      </w:r>
    </w:p>
    <w:p w14:paraId="363B3E6A" w14:textId="77777777" w:rsidR="00731A21" w:rsidRPr="00731A21" w:rsidRDefault="00731A21" w:rsidP="00731A21">
      <w:pPr>
        <w:spacing w:after="120"/>
        <w:rPr>
          <w:rFonts w:ascii="Arial" w:eastAsia="Times New Roman" w:hAnsi="Arial" w:cs="Arial"/>
          <w:color w:val="000000"/>
          <w:lang w:eastAsia="pl-PL"/>
        </w:rPr>
      </w:pPr>
      <w:r w:rsidRPr="00731A21">
        <w:rPr>
          <w:rFonts w:ascii="Arial" w:eastAsia="Times New Roman" w:hAnsi="Arial" w:cs="Arial"/>
          <w:color w:val="000000"/>
          <w:lang w:eastAsia="pl-PL"/>
        </w:rPr>
        <w:t>Co</w:t>
      </w:r>
      <w:r w:rsidRPr="00731A21">
        <w:rPr>
          <w:rFonts w:ascii="Arial" w:eastAsia="Times New Roman" w:hAnsi="Arial" w:cs="Arial"/>
          <w:color w:val="000000"/>
          <w:lang w:eastAsia="pl-PL"/>
        </w:rPr>
        <w:tab/>
        <w:t>- kwota transakcyjna/prowizja oferowana</w:t>
      </w:r>
    </w:p>
    <w:p w14:paraId="19D63FBA" w14:textId="77777777" w:rsidR="00F46710" w:rsidRPr="007F2C5B" w:rsidRDefault="00F46710" w:rsidP="007F2C5B">
      <w:pPr>
        <w:spacing w:after="0" w:line="240" w:lineRule="auto"/>
        <w:jc w:val="both"/>
        <w:rPr>
          <w:rFonts w:ascii="Arial" w:hAnsi="Arial" w:cs="Arial"/>
        </w:rPr>
      </w:pPr>
    </w:p>
    <w:p w14:paraId="4B578688" w14:textId="77777777"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31E183E" w14:textId="77777777" w:rsidTr="00C51F0F">
        <w:trPr>
          <w:jc w:val="center"/>
        </w:trPr>
        <w:tc>
          <w:tcPr>
            <w:tcW w:w="9062" w:type="dxa"/>
            <w:shd w:val="clear" w:color="auto" w:fill="BFBFBF" w:themeFill="background1" w:themeFillShade="BF"/>
          </w:tcPr>
          <w:p w14:paraId="77D0DF94"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CF6778B" w14:textId="77777777" w:rsidTr="00C51F0F">
        <w:trPr>
          <w:jc w:val="center"/>
        </w:trPr>
        <w:tc>
          <w:tcPr>
            <w:tcW w:w="9062" w:type="dxa"/>
            <w:shd w:val="clear" w:color="auto" w:fill="BFBFBF" w:themeFill="background1" w:themeFillShade="BF"/>
          </w:tcPr>
          <w:p w14:paraId="5494D684"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4654F76C" w14:textId="77777777" w:rsidR="008403DD" w:rsidRDefault="008403DD" w:rsidP="005015B9">
      <w:pPr>
        <w:jc w:val="both"/>
        <w:rPr>
          <w:rFonts w:ascii="Arial" w:hAnsi="Arial" w:cs="Arial"/>
        </w:rPr>
      </w:pPr>
    </w:p>
    <w:p w14:paraId="44A4C1AD"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7FA6E2B6" w14:textId="77777777"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e informacje na własnej stronie internetowej (</w:t>
      </w:r>
      <w:hyperlink r:id="rId10" w:history="1">
        <w:r w:rsidR="00170277" w:rsidRPr="009532E7">
          <w:rPr>
            <w:rStyle w:val="Hipercze"/>
            <w:rFonts w:ascii="Arial" w:hAnsi="Arial" w:cs="Arial"/>
          </w:rPr>
          <w:t>www.bip.mz.gov.pl</w:t>
        </w:r>
      </w:hyperlink>
      <w:r w:rsidR="00170277">
        <w:rPr>
          <w:rFonts w:ascii="Arial" w:hAnsi="Arial" w:cs="Arial"/>
        </w:rPr>
        <w:t xml:space="preserve"> </w:t>
      </w:r>
      <w:r w:rsidRPr="001D424E">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CB2E18E" w14:textId="77777777" w:rsidTr="00C51F0F">
        <w:trPr>
          <w:jc w:val="center"/>
        </w:trPr>
        <w:tc>
          <w:tcPr>
            <w:tcW w:w="9062" w:type="dxa"/>
            <w:shd w:val="clear" w:color="auto" w:fill="BFBFBF" w:themeFill="background1" w:themeFillShade="BF"/>
          </w:tcPr>
          <w:p w14:paraId="40544A4A"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634B7B7A" w14:textId="77777777" w:rsidTr="00C51F0F">
        <w:trPr>
          <w:jc w:val="center"/>
        </w:trPr>
        <w:tc>
          <w:tcPr>
            <w:tcW w:w="9062" w:type="dxa"/>
            <w:shd w:val="clear" w:color="auto" w:fill="BFBFBF" w:themeFill="background1" w:themeFillShade="BF"/>
          </w:tcPr>
          <w:p w14:paraId="7583FB45"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61CCE96F" w14:textId="77777777" w:rsidR="008403DD" w:rsidRDefault="008403DD" w:rsidP="005015B9">
      <w:pPr>
        <w:jc w:val="both"/>
        <w:rPr>
          <w:rFonts w:ascii="Arial" w:hAnsi="Arial" w:cs="Arial"/>
        </w:rPr>
      </w:pPr>
    </w:p>
    <w:p w14:paraId="0D2439AB"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41C50FA4"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3FF5DB19" w14:textId="77777777" w:rsidR="00B20086" w:rsidRDefault="00B20086" w:rsidP="005015B9">
      <w:pPr>
        <w:jc w:val="both"/>
        <w:rPr>
          <w:rFonts w:ascii="Arial" w:hAnsi="Arial" w:cs="Arial"/>
        </w:rPr>
      </w:pPr>
    </w:p>
    <w:p w14:paraId="55E323B9" w14:textId="77777777" w:rsidR="00034A3D" w:rsidRDefault="00034A3D"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F54F74B" w14:textId="77777777" w:rsidTr="00C51F0F">
        <w:trPr>
          <w:jc w:val="center"/>
        </w:trPr>
        <w:tc>
          <w:tcPr>
            <w:tcW w:w="9062" w:type="dxa"/>
            <w:shd w:val="clear" w:color="auto" w:fill="BFBFBF" w:themeFill="background1" w:themeFillShade="BF"/>
          </w:tcPr>
          <w:p w14:paraId="05DE61A7"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4428BDB5" w14:textId="77777777" w:rsidTr="00C51F0F">
        <w:trPr>
          <w:jc w:val="center"/>
        </w:trPr>
        <w:tc>
          <w:tcPr>
            <w:tcW w:w="9062" w:type="dxa"/>
            <w:shd w:val="clear" w:color="auto" w:fill="BFBFBF" w:themeFill="background1" w:themeFillShade="BF"/>
          </w:tcPr>
          <w:p w14:paraId="399FD7DB"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6A0297BA" w14:textId="77777777" w:rsidR="008403DD" w:rsidRPr="008403DD" w:rsidRDefault="008403DD" w:rsidP="005015B9">
      <w:pPr>
        <w:jc w:val="both"/>
        <w:rPr>
          <w:rFonts w:ascii="Arial" w:hAnsi="Arial" w:cs="Arial"/>
          <w:b/>
        </w:rPr>
      </w:pPr>
    </w:p>
    <w:p w14:paraId="0083A5A6" w14:textId="77777777" w:rsidR="00753CAC" w:rsidRDefault="00753CAC" w:rsidP="00680621">
      <w:pPr>
        <w:jc w:val="both"/>
        <w:rPr>
          <w:rFonts w:ascii="Arial" w:hAnsi="Arial" w:cs="Arial"/>
        </w:rPr>
      </w:pPr>
      <w:r>
        <w:rPr>
          <w:rFonts w:ascii="Arial" w:hAnsi="Arial" w:cs="Arial"/>
        </w:rPr>
        <w:t>14.1 Zamawiający nie wymaga wniesienia wadium.</w:t>
      </w:r>
    </w:p>
    <w:p w14:paraId="55767412" w14:textId="77777777" w:rsidR="00905445" w:rsidRDefault="00905445" w:rsidP="00680621">
      <w:pPr>
        <w:jc w:val="both"/>
        <w:rPr>
          <w:rFonts w:ascii="Arial" w:hAnsi="Arial" w:cs="Arial"/>
        </w:rPr>
      </w:pPr>
      <w:r>
        <w:rPr>
          <w:rFonts w:ascii="Arial" w:hAnsi="Arial" w:cs="Arial"/>
        </w:rPr>
        <w:lastRenderedPageBreak/>
        <w:t>14.</w:t>
      </w:r>
      <w:r w:rsidR="00753CAC">
        <w:rPr>
          <w:rFonts w:ascii="Arial" w:hAnsi="Arial" w:cs="Arial"/>
        </w:rPr>
        <w:t>2</w:t>
      </w:r>
      <w:r>
        <w:rPr>
          <w:rFonts w:ascii="Arial" w:hAnsi="Arial" w:cs="Arial"/>
        </w:rPr>
        <w:t xml:space="preserve">  </w:t>
      </w: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p>
    <w:p w14:paraId="3C4FBB2B" w14:textId="77777777"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C500282" w14:textId="77777777" w:rsidTr="00C51F0F">
        <w:trPr>
          <w:jc w:val="center"/>
        </w:trPr>
        <w:tc>
          <w:tcPr>
            <w:tcW w:w="9062" w:type="dxa"/>
            <w:shd w:val="clear" w:color="auto" w:fill="BFBFBF" w:themeFill="background1" w:themeFillShade="BF"/>
          </w:tcPr>
          <w:p w14:paraId="59CC43C0"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750F690C" w14:textId="77777777" w:rsidTr="00C51F0F">
        <w:trPr>
          <w:jc w:val="center"/>
        </w:trPr>
        <w:tc>
          <w:tcPr>
            <w:tcW w:w="9062" w:type="dxa"/>
            <w:shd w:val="clear" w:color="auto" w:fill="BFBFBF" w:themeFill="background1" w:themeFillShade="BF"/>
          </w:tcPr>
          <w:p w14:paraId="747CDBF6"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6B3DD4C9" w14:textId="77777777" w:rsidR="00476CF8" w:rsidRDefault="00476CF8" w:rsidP="00476CF8">
      <w:pPr>
        <w:spacing w:after="0" w:line="240" w:lineRule="auto"/>
        <w:jc w:val="both"/>
        <w:rPr>
          <w:rFonts w:ascii="Arial" w:hAnsi="Arial" w:cs="Arial"/>
        </w:rPr>
      </w:pPr>
    </w:p>
    <w:p w14:paraId="3E1924B9" w14:textId="77777777"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F46710">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5A290DE"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46721AA" w14:textId="77777777" w:rsidTr="00C51F0F">
        <w:trPr>
          <w:jc w:val="center"/>
        </w:trPr>
        <w:tc>
          <w:tcPr>
            <w:tcW w:w="9062" w:type="dxa"/>
            <w:shd w:val="clear" w:color="auto" w:fill="BFBFBF" w:themeFill="background1" w:themeFillShade="BF"/>
          </w:tcPr>
          <w:p w14:paraId="289C6F50"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8DB7E45" w14:textId="77777777" w:rsidTr="00C51F0F">
        <w:trPr>
          <w:jc w:val="center"/>
        </w:trPr>
        <w:tc>
          <w:tcPr>
            <w:tcW w:w="9062" w:type="dxa"/>
            <w:shd w:val="clear" w:color="auto" w:fill="BFBFBF" w:themeFill="background1" w:themeFillShade="BF"/>
          </w:tcPr>
          <w:p w14:paraId="538322D1"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47880ECF" w14:textId="77777777" w:rsidR="008403DD" w:rsidRDefault="008403DD" w:rsidP="005015B9">
      <w:pPr>
        <w:jc w:val="both"/>
        <w:rPr>
          <w:rFonts w:ascii="Arial" w:hAnsi="Arial" w:cs="Arial"/>
        </w:rPr>
      </w:pPr>
    </w:p>
    <w:p w14:paraId="49ACEAB3"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9B4A428" w14:textId="77777777" w:rsidR="008403DD" w:rsidRDefault="0021018C" w:rsidP="005015B9">
      <w:pPr>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A474B2" w:rsidRPr="003654ED">
          <w:rPr>
            <w:rStyle w:val="Hipercze"/>
            <w:rFonts w:ascii="Arial" w:hAnsi="Arial" w:cs="Arial"/>
          </w:rPr>
          <w:t>www.bip.mz.gov.pl</w:t>
        </w:r>
      </w:hyperlink>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720A3ED0"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2" w:history="1">
        <w:r w:rsidR="00FD7A24" w:rsidRPr="0099253B">
          <w:rPr>
            <w:rStyle w:val="Hipercze"/>
            <w:rFonts w:ascii="Arial" w:hAnsi="Arial" w:cs="Arial"/>
          </w:rPr>
          <w:t>www.bip.mz.gov.pl</w:t>
        </w:r>
      </w:hyperlink>
      <w:r w:rsidR="00FD7A24">
        <w:rPr>
          <w:rFonts w:ascii="Arial" w:hAnsi="Arial" w:cs="Arial"/>
        </w:rPr>
        <w:t xml:space="preserve"> </w:t>
      </w:r>
      <w:r w:rsidRPr="001D424E">
        <w:rPr>
          <w:rFonts w:ascii="Arial" w:hAnsi="Arial" w:cs="Arial"/>
        </w:rPr>
        <w:t xml:space="preserve">). </w:t>
      </w:r>
    </w:p>
    <w:p w14:paraId="0E1898D1"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A474B2" w:rsidRPr="003654ED">
          <w:rPr>
            <w:rStyle w:val="Hipercze"/>
            <w:rFonts w:ascii="Arial" w:hAnsi="Arial" w:cs="Arial"/>
          </w:rPr>
          <w:t>www.bip.mz.gov.pl</w:t>
        </w:r>
      </w:hyperlink>
      <w:r w:rsidR="00A474B2">
        <w:rPr>
          <w:rFonts w:ascii="Arial" w:hAnsi="Arial" w:cs="Arial"/>
        </w:rPr>
        <w:t xml:space="preserve"> </w:t>
      </w:r>
      <w:r w:rsidRPr="001D424E">
        <w:rPr>
          <w:rFonts w:ascii="Arial" w:hAnsi="Arial" w:cs="Arial"/>
        </w:rPr>
        <w:t xml:space="preserve">). </w:t>
      </w:r>
    </w:p>
    <w:p w14:paraId="60AB4917" w14:textId="77777777" w:rsidR="0038411F"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5E54B1" w14:textId="77777777" w:rsidTr="00C51F0F">
        <w:trPr>
          <w:jc w:val="center"/>
        </w:trPr>
        <w:tc>
          <w:tcPr>
            <w:tcW w:w="9062" w:type="dxa"/>
            <w:shd w:val="clear" w:color="auto" w:fill="BFBFBF" w:themeFill="background1" w:themeFillShade="BF"/>
          </w:tcPr>
          <w:p w14:paraId="261FD5EB"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04391E5B" w14:textId="77777777" w:rsidTr="00C51F0F">
        <w:trPr>
          <w:jc w:val="center"/>
        </w:trPr>
        <w:tc>
          <w:tcPr>
            <w:tcW w:w="9062" w:type="dxa"/>
            <w:shd w:val="clear" w:color="auto" w:fill="BFBFBF" w:themeFill="background1" w:themeFillShade="BF"/>
          </w:tcPr>
          <w:p w14:paraId="73E3C63E"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1E4E36D8" w14:textId="77777777" w:rsidR="008403DD" w:rsidRDefault="008403DD" w:rsidP="005015B9">
      <w:pPr>
        <w:jc w:val="both"/>
        <w:rPr>
          <w:rFonts w:ascii="Arial" w:hAnsi="Arial" w:cs="Arial"/>
        </w:rPr>
      </w:pPr>
    </w:p>
    <w:p w14:paraId="399AAF4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7E42C9BF"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6342A2DD"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0E6EE981" w14:textId="77777777" w:rsidR="008403DD" w:rsidRDefault="00BA7196" w:rsidP="005015B9">
      <w:pPr>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000BEF2"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47AA35E3" w14:textId="77777777" w:rsidR="008403DD" w:rsidRPr="00256FEE"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F46710" w:rsidRPr="00F46710">
        <w:rPr>
          <w:rFonts w:ascii="Arial" w:hAnsi="Arial" w:cs="Arial"/>
          <w:b/>
          <w:bCs/>
        </w:rPr>
        <w:t>FGZ</w:t>
      </w:r>
      <w:r w:rsidR="000F5E2D" w:rsidRPr="00F46710">
        <w:rPr>
          <w:rFonts w:ascii="Arial" w:hAnsi="Arial" w:cs="Arial"/>
          <w:b/>
          <w:bCs/>
        </w:rPr>
        <w:t>.270.</w:t>
      </w:r>
      <w:r w:rsidR="00731A21">
        <w:rPr>
          <w:rFonts w:ascii="Arial" w:hAnsi="Arial" w:cs="Arial"/>
          <w:b/>
          <w:bCs/>
        </w:rPr>
        <w:t>4.2018</w:t>
      </w:r>
      <w:r w:rsidR="00A578F3" w:rsidRPr="00F46710">
        <w:rPr>
          <w:rFonts w:ascii="Arial" w:hAnsi="Arial" w:cs="Arial"/>
          <w:b/>
          <w:bCs/>
        </w:rPr>
        <w:t>.A</w:t>
      </w:r>
      <w:r w:rsidR="000C33D0" w:rsidRPr="00F46710">
        <w:rPr>
          <w:rFonts w:ascii="Arial" w:hAnsi="Arial" w:cs="Arial"/>
          <w:b/>
          <w:bCs/>
        </w:rPr>
        <w:t>R</w:t>
      </w:r>
    </w:p>
    <w:p w14:paraId="67E2157C" w14:textId="77777777" w:rsidR="00A578F3" w:rsidRPr="00315019" w:rsidRDefault="00A578F3" w:rsidP="00315019">
      <w:pPr>
        <w:spacing w:after="0" w:line="24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zeznaczono numer faksu : 22 634 </w:t>
      </w:r>
      <w:r w:rsidRPr="00315019">
        <w:rPr>
          <w:rFonts w:ascii="Arial" w:eastAsia="Times New Roman" w:hAnsi="Arial" w:cs="Arial"/>
          <w:bCs/>
          <w:lang w:eastAsia="pl-PL"/>
        </w:rPr>
        <w:t>96</w:t>
      </w:r>
      <w:r w:rsidR="007335ED">
        <w:rPr>
          <w:rFonts w:ascii="Arial" w:eastAsia="Times New Roman" w:hAnsi="Arial" w:cs="Arial"/>
          <w:bCs/>
          <w:lang w:eastAsia="pl-PL"/>
        </w:rPr>
        <w:t> </w:t>
      </w:r>
      <w:r w:rsidRPr="00315019">
        <w:rPr>
          <w:rFonts w:ascii="Arial" w:eastAsia="Times New Roman" w:hAnsi="Arial" w:cs="Arial"/>
          <w:bCs/>
          <w:lang w:eastAsia="pl-PL"/>
        </w:rPr>
        <w:t>38 oraz adres e-mail:</w:t>
      </w:r>
    </w:p>
    <w:p w14:paraId="675F35F3" w14:textId="77777777" w:rsidR="00A578F3" w:rsidRDefault="00CD4C46" w:rsidP="00315019">
      <w:pPr>
        <w:spacing w:after="0" w:line="240" w:lineRule="auto"/>
        <w:ind w:firstLine="567"/>
        <w:contextualSpacing/>
        <w:rPr>
          <w:rFonts w:ascii="Arial" w:hAnsi="Arial" w:cs="Arial"/>
        </w:rPr>
      </w:pPr>
      <w:hyperlink r:id="rId14" w:history="1">
        <w:r w:rsidR="003B3A1D" w:rsidRPr="0085467E">
          <w:rPr>
            <w:rStyle w:val="Hipercze"/>
            <w:rFonts w:ascii="Arial" w:hAnsi="Arial" w:cs="Arial"/>
          </w:rPr>
          <w:t>zamowieniapubliczne@mz.gov.pl</w:t>
        </w:r>
      </w:hyperlink>
    </w:p>
    <w:p w14:paraId="4AA58770" w14:textId="77777777" w:rsidR="00E23DFE" w:rsidRDefault="00302F6E" w:rsidP="00315019">
      <w:pPr>
        <w:spacing w:after="0" w:line="240" w:lineRule="auto"/>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4B49BD90"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15FFB79" w14:textId="77777777" w:rsidTr="00C51F0F">
        <w:trPr>
          <w:jc w:val="center"/>
        </w:trPr>
        <w:tc>
          <w:tcPr>
            <w:tcW w:w="9062" w:type="dxa"/>
            <w:shd w:val="clear" w:color="auto" w:fill="BFBFBF" w:themeFill="background1" w:themeFillShade="BF"/>
          </w:tcPr>
          <w:p w14:paraId="66FA0A09"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632053E0" w14:textId="77777777" w:rsidTr="00C51F0F">
        <w:trPr>
          <w:jc w:val="center"/>
        </w:trPr>
        <w:tc>
          <w:tcPr>
            <w:tcW w:w="9062" w:type="dxa"/>
            <w:shd w:val="clear" w:color="auto" w:fill="BFBFBF" w:themeFill="background1" w:themeFillShade="BF"/>
          </w:tcPr>
          <w:p w14:paraId="7A3F22A0"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3EAD09" w14:textId="77777777" w:rsidR="008403DD" w:rsidRDefault="008403DD" w:rsidP="005015B9">
      <w:pPr>
        <w:jc w:val="both"/>
        <w:rPr>
          <w:rFonts w:ascii="Arial" w:hAnsi="Arial" w:cs="Arial"/>
        </w:rPr>
      </w:pPr>
    </w:p>
    <w:p w14:paraId="01812B5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536909E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39D61" w14:textId="77777777" w:rsidR="00A16F89" w:rsidRDefault="00A16F89" w:rsidP="00525F2A">
      <w:pPr>
        <w:spacing w:after="0" w:line="240" w:lineRule="auto"/>
      </w:pPr>
      <w:r>
        <w:separator/>
      </w:r>
    </w:p>
  </w:endnote>
  <w:endnote w:type="continuationSeparator" w:id="0">
    <w:p w14:paraId="558CADA6" w14:textId="77777777" w:rsidR="00A16F89" w:rsidRDefault="00A16F89"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2B7D14FE" w14:textId="77777777" w:rsidR="0099062B" w:rsidRDefault="0099062B">
        <w:pPr>
          <w:pStyle w:val="Stopka"/>
          <w:jc w:val="right"/>
        </w:pPr>
        <w:r>
          <w:fldChar w:fldCharType="begin"/>
        </w:r>
        <w:r>
          <w:instrText>PAGE   \* MERGEFORMAT</w:instrText>
        </w:r>
        <w:r>
          <w:fldChar w:fldCharType="separate"/>
        </w:r>
        <w:r w:rsidR="00CD4C46">
          <w:rPr>
            <w:noProof/>
          </w:rPr>
          <w:t>13</w:t>
        </w:r>
        <w:r>
          <w:fldChar w:fldCharType="end"/>
        </w:r>
      </w:p>
    </w:sdtContent>
  </w:sdt>
  <w:p w14:paraId="789B2591"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C022" w14:textId="77777777" w:rsidR="00A16F89" w:rsidRDefault="00A16F89" w:rsidP="00525F2A">
      <w:pPr>
        <w:spacing w:after="0" w:line="240" w:lineRule="auto"/>
      </w:pPr>
      <w:r>
        <w:separator/>
      </w:r>
    </w:p>
  </w:footnote>
  <w:footnote w:type="continuationSeparator" w:id="0">
    <w:p w14:paraId="3AFFBFD1" w14:textId="77777777" w:rsidR="00A16F89" w:rsidRDefault="00A16F89"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23"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0"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28"/>
  </w:num>
  <w:num w:numId="3">
    <w:abstractNumId w:val="13"/>
  </w:num>
  <w:num w:numId="4">
    <w:abstractNumId w:val="10"/>
  </w:num>
  <w:num w:numId="5">
    <w:abstractNumId w:val="9"/>
  </w:num>
  <w:num w:numId="6">
    <w:abstractNumId w:val="14"/>
  </w:num>
  <w:num w:numId="7">
    <w:abstractNumId w:val="23"/>
  </w:num>
  <w:num w:numId="8">
    <w:abstractNumId w:val="24"/>
  </w:num>
  <w:num w:numId="9">
    <w:abstractNumId w:val="31"/>
  </w:num>
  <w:num w:numId="10">
    <w:abstractNumId w:val="4"/>
  </w:num>
  <w:num w:numId="11">
    <w:abstractNumId w:val="0"/>
  </w:num>
  <w:num w:numId="12">
    <w:abstractNumId w:val="2"/>
  </w:num>
  <w:num w:numId="13">
    <w:abstractNumId w:val="5"/>
  </w:num>
  <w:num w:numId="14">
    <w:abstractNumId w:val="20"/>
  </w:num>
  <w:num w:numId="15">
    <w:abstractNumId w:val="7"/>
  </w:num>
  <w:num w:numId="16">
    <w:abstractNumId w:val="17"/>
  </w:num>
  <w:num w:numId="17">
    <w:abstractNumId w:val="8"/>
  </w:num>
  <w:num w:numId="18">
    <w:abstractNumId w:val="19"/>
  </w:num>
  <w:num w:numId="19">
    <w:abstractNumId w:val="25"/>
  </w:num>
  <w:num w:numId="20">
    <w:abstractNumId w:val="12"/>
  </w:num>
  <w:num w:numId="21">
    <w:abstractNumId w:val="6"/>
  </w:num>
  <w:num w:numId="22">
    <w:abstractNumId w:val="16"/>
  </w:num>
  <w:num w:numId="23">
    <w:abstractNumId w:val="18"/>
  </w:num>
  <w:num w:numId="24">
    <w:abstractNumId w:val="27"/>
  </w:num>
  <w:num w:numId="25">
    <w:abstractNumId w:val="3"/>
  </w:num>
  <w:num w:numId="26">
    <w:abstractNumId w:val="15"/>
  </w:num>
  <w:num w:numId="27">
    <w:abstractNumId w:val="32"/>
  </w:num>
  <w:num w:numId="28">
    <w:abstractNumId w:val="11"/>
  </w:num>
  <w:num w:numId="29">
    <w:abstractNumId w:val="29"/>
  </w:num>
  <w:num w:numId="30">
    <w:abstractNumId w:val="1"/>
  </w:num>
  <w:num w:numId="31">
    <w:abstractNumId w:val="30"/>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A3D"/>
    <w:rsid w:val="0004238C"/>
    <w:rsid w:val="0005280C"/>
    <w:rsid w:val="00052C24"/>
    <w:rsid w:val="00053767"/>
    <w:rsid w:val="00064E1A"/>
    <w:rsid w:val="00072500"/>
    <w:rsid w:val="000812E2"/>
    <w:rsid w:val="00082EA6"/>
    <w:rsid w:val="000926AE"/>
    <w:rsid w:val="00096D81"/>
    <w:rsid w:val="00097FB7"/>
    <w:rsid w:val="000A4E4C"/>
    <w:rsid w:val="000A706A"/>
    <w:rsid w:val="000B5B2C"/>
    <w:rsid w:val="000C33D0"/>
    <w:rsid w:val="000D256D"/>
    <w:rsid w:val="000E2209"/>
    <w:rsid w:val="000F1C15"/>
    <w:rsid w:val="000F5E2D"/>
    <w:rsid w:val="00101D06"/>
    <w:rsid w:val="00120F36"/>
    <w:rsid w:val="00125AB8"/>
    <w:rsid w:val="001420B0"/>
    <w:rsid w:val="00145BD8"/>
    <w:rsid w:val="00146341"/>
    <w:rsid w:val="001547C5"/>
    <w:rsid w:val="00155116"/>
    <w:rsid w:val="001565FB"/>
    <w:rsid w:val="00164BD2"/>
    <w:rsid w:val="00170277"/>
    <w:rsid w:val="00170760"/>
    <w:rsid w:val="00175AD7"/>
    <w:rsid w:val="00184D7F"/>
    <w:rsid w:val="00196E14"/>
    <w:rsid w:val="001A2B3F"/>
    <w:rsid w:val="001A3AA2"/>
    <w:rsid w:val="001A3E96"/>
    <w:rsid w:val="001C3629"/>
    <w:rsid w:val="001C6783"/>
    <w:rsid w:val="001C69C3"/>
    <w:rsid w:val="001C6E52"/>
    <w:rsid w:val="001C7E8B"/>
    <w:rsid w:val="001D3B54"/>
    <w:rsid w:val="001D424E"/>
    <w:rsid w:val="001D56E2"/>
    <w:rsid w:val="001D5920"/>
    <w:rsid w:val="001E122E"/>
    <w:rsid w:val="001E2176"/>
    <w:rsid w:val="001F2366"/>
    <w:rsid w:val="001F56DF"/>
    <w:rsid w:val="001F73D8"/>
    <w:rsid w:val="0021018C"/>
    <w:rsid w:val="002134B0"/>
    <w:rsid w:val="002223F3"/>
    <w:rsid w:val="0023165C"/>
    <w:rsid w:val="002529A1"/>
    <w:rsid w:val="00256FEE"/>
    <w:rsid w:val="002570AD"/>
    <w:rsid w:val="00260E2B"/>
    <w:rsid w:val="00280B11"/>
    <w:rsid w:val="00282820"/>
    <w:rsid w:val="00286006"/>
    <w:rsid w:val="0029452C"/>
    <w:rsid w:val="002A08DC"/>
    <w:rsid w:val="002C155B"/>
    <w:rsid w:val="002C4061"/>
    <w:rsid w:val="002C455B"/>
    <w:rsid w:val="002F05F5"/>
    <w:rsid w:val="002F4D24"/>
    <w:rsid w:val="002F6E9D"/>
    <w:rsid w:val="002F7E74"/>
    <w:rsid w:val="003028E3"/>
    <w:rsid w:val="00302F6E"/>
    <w:rsid w:val="00303C86"/>
    <w:rsid w:val="00315019"/>
    <w:rsid w:val="0032358C"/>
    <w:rsid w:val="003306D6"/>
    <w:rsid w:val="00334CE5"/>
    <w:rsid w:val="00341D51"/>
    <w:rsid w:val="00346F7A"/>
    <w:rsid w:val="00357156"/>
    <w:rsid w:val="00361D10"/>
    <w:rsid w:val="003669F8"/>
    <w:rsid w:val="0036751A"/>
    <w:rsid w:val="0038411F"/>
    <w:rsid w:val="00390E85"/>
    <w:rsid w:val="003964DB"/>
    <w:rsid w:val="003A4695"/>
    <w:rsid w:val="003B19CF"/>
    <w:rsid w:val="003B397F"/>
    <w:rsid w:val="003B3A1D"/>
    <w:rsid w:val="003B40E7"/>
    <w:rsid w:val="003B6C86"/>
    <w:rsid w:val="003C1AE4"/>
    <w:rsid w:val="003D5768"/>
    <w:rsid w:val="003D7B0D"/>
    <w:rsid w:val="003E5529"/>
    <w:rsid w:val="00404452"/>
    <w:rsid w:val="00412087"/>
    <w:rsid w:val="0042494E"/>
    <w:rsid w:val="004266B3"/>
    <w:rsid w:val="00430DC7"/>
    <w:rsid w:val="00432A1D"/>
    <w:rsid w:val="00435303"/>
    <w:rsid w:val="00464697"/>
    <w:rsid w:val="0047310B"/>
    <w:rsid w:val="0047416C"/>
    <w:rsid w:val="00476CF8"/>
    <w:rsid w:val="0048114F"/>
    <w:rsid w:val="00485A31"/>
    <w:rsid w:val="00490919"/>
    <w:rsid w:val="00495A86"/>
    <w:rsid w:val="00497771"/>
    <w:rsid w:val="004A1FEC"/>
    <w:rsid w:val="004A6290"/>
    <w:rsid w:val="004C2C58"/>
    <w:rsid w:val="004C72BE"/>
    <w:rsid w:val="004D2CED"/>
    <w:rsid w:val="004D5CFF"/>
    <w:rsid w:val="004E7FF5"/>
    <w:rsid w:val="004F48E8"/>
    <w:rsid w:val="005015B9"/>
    <w:rsid w:val="00503BDE"/>
    <w:rsid w:val="00506C99"/>
    <w:rsid w:val="0051367A"/>
    <w:rsid w:val="00525F2A"/>
    <w:rsid w:val="005443A2"/>
    <w:rsid w:val="00551E6B"/>
    <w:rsid w:val="005551C0"/>
    <w:rsid w:val="0055710D"/>
    <w:rsid w:val="0057238C"/>
    <w:rsid w:val="00574CAD"/>
    <w:rsid w:val="00577CFA"/>
    <w:rsid w:val="005802BA"/>
    <w:rsid w:val="0058171C"/>
    <w:rsid w:val="0058384A"/>
    <w:rsid w:val="00583E3B"/>
    <w:rsid w:val="0059539B"/>
    <w:rsid w:val="005C380A"/>
    <w:rsid w:val="005F4FA0"/>
    <w:rsid w:val="00612C81"/>
    <w:rsid w:val="00615168"/>
    <w:rsid w:val="00617AFB"/>
    <w:rsid w:val="00624C41"/>
    <w:rsid w:val="00662C17"/>
    <w:rsid w:val="00673389"/>
    <w:rsid w:val="00680621"/>
    <w:rsid w:val="00682FB3"/>
    <w:rsid w:val="006875A8"/>
    <w:rsid w:val="00694A6F"/>
    <w:rsid w:val="006A0BE8"/>
    <w:rsid w:val="006B4683"/>
    <w:rsid w:val="006C3C72"/>
    <w:rsid w:val="006C7796"/>
    <w:rsid w:val="006D3211"/>
    <w:rsid w:val="00702345"/>
    <w:rsid w:val="007036BF"/>
    <w:rsid w:val="00707DDF"/>
    <w:rsid w:val="00723DF0"/>
    <w:rsid w:val="00731A21"/>
    <w:rsid w:val="007335ED"/>
    <w:rsid w:val="00734D57"/>
    <w:rsid w:val="007350DA"/>
    <w:rsid w:val="00740049"/>
    <w:rsid w:val="007454AB"/>
    <w:rsid w:val="00753CAC"/>
    <w:rsid w:val="0077584B"/>
    <w:rsid w:val="00784D39"/>
    <w:rsid w:val="00791259"/>
    <w:rsid w:val="00793EA5"/>
    <w:rsid w:val="007A4CBF"/>
    <w:rsid w:val="007B725D"/>
    <w:rsid w:val="007D26B5"/>
    <w:rsid w:val="007D7CFB"/>
    <w:rsid w:val="007E4238"/>
    <w:rsid w:val="007F2C5B"/>
    <w:rsid w:val="007F4905"/>
    <w:rsid w:val="00800653"/>
    <w:rsid w:val="008041C4"/>
    <w:rsid w:val="00815126"/>
    <w:rsid w:val="00823918"/>
    <w:rsid w:val="00833EA5"/>
    <w:rsid w:val="008403DD"/>
    <w:rsid w:val="008441A9"/>
    <w:rsid w:val="008455BA"/>
    <w:rsid w:val="00850146"/>
    <w:rsid w:val="00851F60"/>
    <w:rsid w:val="00861822"/>
    <w:rsid w:val="00883E63"/>
    <w:rsid w:val="008B34E8"/>
    <w:rsid w:val="008B4683"/>
    <w:rsid w:val="008C33EC"/>
    <w:rsid w:val="008C3633"/>
    <w:rsid w:val="008D431F"/>
    <w:rsid w:val="008E2D67"/>
    <w:rsid w:val="008E73EC"/>
    <w:rsid w:val="008F60CC"/>
    <w:rsid w:val="008F665D"/>
    <w:rsid w:val="00905445"/>
    <w:rsid w:val="0092301F"/>
    <w:rsid w:val="009245A5"/>
    <w:rsid w:val="00946456"/>
    <w:rsid w:val="009659B1"/>
    <w:rsid w:val="00987C54"/>
    <w:rsid w:val="0099062B"/>
    <w:rsid w:val="009B31A1"/>
    <w:rsid w:val="009C2DC1"/>
    <w:rsid w:val="009C6B9D"/>
    <w:rsid w:val="009D67C9"/>
    <w:rsid w:val="009E3106"/>
    <w:rsid w:val="009E67A6"/>
    <w:rsid w:val="00A015B7"/>
    <w:rsid w:val="00A14AA7"/>
    <w:rsid w:val="00A16F89"/>
    <w:rsid w:val="00A1703C"/>
    <w:rsid w:val="00A337DB"/>
    <w:rsid w:val="00A41681"/>
    <w:rsid w:val="00A441F5"/>
    <w:rsid w:val="00A45A34"/>
    <w:rsid w:val="00A474B2"/>
    <w:rsid w:val="00A50B76"/>
    <w:rsid w:val="00A578F3"/>
    <w:rsid w:val="00A629B9"/>
    <w:rsid w:val="00AC0D94"/>
    <w:rsid w:val="00AC370B"/>
    <w:rsid w:val="00AD3932"/>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85E30"/>
    <w:rsid w:val="00B95711"/>
    <w:rsid w:val="00BA21CE"/>
    <w:rsid w:val="00BA2CF1"/>
    <w:rsid w:val="00BA309D"/>
    <w:rsid w:val="00BA4CBD"/>
    <w:rsid w:val="00BA7196"/>
    <w:rsid w:val="00BB5C48"/>
    <w:rsid w:val="00BE2336"/>
    <w:rsid w:val="00BE7588"/>
    <w:rsid w:val="00BF0454"/>
    <w:rsid w:val="00C37636"/>
    <w:rsid w:val="00C4314C"/>
    <w:rsid w:val="00C51F0F"/>
    <w:rsid w:val="00C612FD"/>
    <w:rsid w:val="00C63BF9"/>
    <w:rsid w:val="00C6513E"/>
    <w:rsid w:val="00C6560E"/>
    <w:rsid w:val="00C7098C"/>
    <w:rsid w:val="00C75290"/>
    <w:rsid w:val="00C7729E"/>
    <w:rsid w:val="00C8250B"/>
    <w:rsid w:val="00C83AFE"/>
    <w:rsid w:val="00CA63C1"/>
    <w:rsid w:val="00CB2DCB"/>
    <w:rsid w:val="00CB57B8"/>
    <w:rsid w:val="00CB63CD"/>
    <w:rsid w:val="00CD4C46"/>
    <w:rsid w:val="00CD7A32"/>
    <w:rsid w:val="00CE2CDC"/>
    <w:rsid w:val="00CF0C97"/>
    <w:rsid w:val="00CF1AF8"/>
    <w:rsid w:val="00CF778A"/>
    <w:rsid w:val="00CF7AED"/>
    <w:rsid w:val="00D10580"/>
    <w:rsid w:val="00D17F11"/>
    <w:rsid w:val="00D408B2"/>
    <w:rsid w:val="00D63D1D"/>
    <w:rsid w:val="00D66D6A"/>
    <w:rsid w:val="00D7457D"/>
    <w:rsid w:val="00D8713C"/>
    <w:rsid w:val="00D9397B"/>
    <w:rsid w:val="00D97ED4"/>
    <w:rsid w:val="00DA1153"/>
    <w:rsid w:val="00DA1CA9"/>
    <w:rsid w:val="00DB3930"/>
    <w:rsid w:val="00DB5C74"/>
    <w:rsid w:val="00DB79BC"/>
    <w:rsid w:val="00DC593E"/>
    <w:rsid w:val="00DC63F6"/>
    <w:rsid w:val="00DD3FEF"/>
    <w:rsid w:val="00DE1BFF"/>
    <w:rsid w:val="00DE5FA4"/>
    <w:rsid w:val="00DF31FF"/>
    <w:rsid w:val="00DF7B7E"/>
    <w:rsid w:val="00E0031D"/>
    <w:rsid w:val="00E03312"/>
    <w:rsid w:val="00E060CD"/>
    <w:rsid w:val="00E1601E"/>
    <w:rsid w:val="00E22AEA"/>
    <w:rsid w:val="00E23DFE"/>
    <w:rsid w:val="00E44431"/>
    <w:rsid w:val="00E51C60"/>
    <w:rsid w:val="00E66BAD"/>
    <w:rsid w:val="00E727DA"/>
    <w:rsid w:val="00E802A8"/>
    <w:rsid w:val="00E92B81"/>
    <w:rsid w:val="00E94BD2"/>
    <w:rsid w:val="00EA1363"/>
    <w:rsid w:val="00EB0DF2"/>
    <w:rsid w:val="00EB40D2"/>
    <w:rsid w:val="00EC6D14"/>
    <w:rsid w:val="00ED09E7"/>
    <w:rsid w:val="00ED4A1A"/>
    <w:rsid w:val="00F15E4B"/>
    <w:rsid w:val="00F20FB3"/>
    <w:rsid w:val="00F24A1A"/>
    <w:rsid w:val="00F265BF"/>
    <w:rsid w:val="00F4114B"/>
    <w:rsid w:val="00F447FA"/>
    <w:rsid w:val="00F44BFA"/>
    <w:rsid w:val="00F44E06"/>
    <w:rsid w:val="00F46710"/>
    <w:rsid w:val="00F54113"/>
    <w:rsid w:val="00F54E70"/>
    <w:rsid w:val="00F6104D"/>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F1EAE"/>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047"/>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z.gov.pl" TargetMode="External"/><Relationship Id="rId13" Type="http://schemas.openxmlformats.org/officeDocument/2006/relationships/hyperlink" Target="http://www.bip.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z.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z.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mz.gov.pl" TargetMode="External"/><Relationship Id="rId4" Type="http://schemas.openxmlformats.org/officeDocument/2006/relationships/settings" Target="settings.xml"/><Relationship Id="rId9" Type="http://schemas.openxmlformats.org/officeDocument/2006/relationships/hyperlink" Target="http://www.bip.mz.gov.pl"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8209-CF1B-41A1-8F4F-3B07F235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4</Words>
  <Characters>2864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Rakoczy Agnieszka</cp:lastModifiedBy>
  <cp:revision>2</cp:revision>
  <cp:lastPrinted>2017-09-15T07:50:00Z</cp:lastPrinted>
  <dcterms:created xsi:type="dcterms:W3CDTF">2018-03-09T11:50:00Z</dcterms:created>
  <dcterms:modified xsi:type="dcterms:W3CDTF">2018-03-09T11:50:00Z</dcterms:modified>
</cp:coreProperties>
</file>